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CE85" w14:textId="77777777" w:rsidR="002C3210" w:rsidRDefault="002C3210" w:rsidP="00113E7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2DB88C4" w14:textId="77777777" w:rsidR="00D26BE8" w:rsidRPr="00F97F68" w:rsidRDefault="00D26BE8" w:rsidP="00EB677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F68">
        <w:rPr>
          <w:rFonts w:ascii="Times New Roman" w:hAnsi="Times New Roman" w:cs="Times New Roman"/>
          <w:b/>
          <w:sz w:val="32"/>
          <w:szCs w:val="32"/>
        </w:rPr>
        <w:t xml:space="preserve">Ashwin Kumar </w:t>
      </w:r>
      <w:proofErr w:type="spellStart"/>
      <w:r w:rsidRPr="00F97F68">
        <w:rPr>
          <w:rFonts w:ascii="Times New Roman" w:hAnsi="Times New Roman" w:cs="Times New Roman"/>
          <w:b/>
          <w:sz w:val="32"/>
          <w:szCs w:val="32"/>
        </w:rPr>
        <w:t>MuthuKumar</w:t>
      </w:r>
      <w:proofErr w:type="spellEnd"/>
    </w:p>
    <w:p w14:paraId="1B1ABE06" w14:textId="1E58E1F2" w:rsidR="00D26BE8" w:rsidRPr="0090481E" w:rsidRDefault="00161ED4" w:rsidP="0009519E">
      <w:pPr>
        <w:pStyle w:val="Default"/>
        <w:jc w:val="center"/>
        <w:rPr>
          <w:bCs/>
          <w:u w:val="single"/>
        </w:rPr>
      </w:pPr>
      <w:r>
        <w:t>912, Carter St</w:t>
      </w:r>
      <w:r w:rsidR="00C03EB9" w:rsidRPr="0090481E">
        <w:t xml:space="preserve">, </w:t>
      </w:r>
      <w:r w:rsidR="00AA4F90" w:rsidRPr="0090481E">
        <w:t>Folsom, CA 95630</w:t>
      </w:r>
      <w:r w:rsidR="0009519E" w:rsidRPr="0090481E">
        <w:t xml:space="preserve"> | </w:t>
      </w:r>
      <w:proofErr w:type="gramStart"/>
      <w:r w:rsidR="0009519E" w:rsidRPr="0090481E">
        <w:t>Phone :</w:t>
      </w:r>
      <w:proofErr w:type="gramEnd"/>
      <w:r w:rsidR="0009519E" w:rsidRPr="0090481E">
        <w:t xml:space="preserve"> </w:t>
      </w:r>
      <w:r w:rsidR="00EB6771" w:rsidRPr="0090481E">
        <w:rPr>
          <w:bCs/>
        </w:rPr>
        <w:t>(973)</w:t>
      </w:r>
      <w:r w:rsidR="0009519E" w:rsidRPr="0090481E">
        <w:rPr>
          <w:bCs/>
        </w:rPr>
        <w:t>-</w:t>
      </w:r>
      <w:r w:rsidR="00EB6771" w:rsidRPr="0090481E">
        <w:rPr>
          <w:bCs/>
        </w:rPr>
        <w:t>342</w:t>
      </w:r>
      <w:r w:rsidR="0009519E" w:rsidRPr="0090481E">
        <w:rPr>
          <w:bCs/>
        </w:rPr>
        <w:t>-</w:t>
      </w:r>
      <w:r w:rsidR="00EB6771" w:rsidRPr="0090481E">
        <w:rPr>
          <w:bCs/>
        </w:rPr>
        <w:t xml:space="preserve">4688  |  </w:t>
      </w:r>
      <w:r w:rsidR="0009519E" w:rsidRPr="0090481E">
        <w:rPr>
          <w:bCs/>
        </w:rPr>
        <w:t>Email :</w:t>
      </w:r>
      <w:r w:rsidR="00EB6771" w:rsidRPr="0090481E">
        <w:rPr>
          <w:bCs/>
        </w:rPr>
        <w:t xml:space="preserve"> </w:t>
      </w:r>
      <w:hyperlink r:id="rId8" w:history="1">
        <w:r w:rsidR="0009519E" w:rsidRPr="0090481E">
          <w:rPr>
            <w:rStyle w:val="Hyperlink"/>
            <w:bCs/>
          </w:rPr>
          <w:t>m.ashwinkumar7@gmail.com</w:t>
        </w:r>
      </w:hyperlink>
    </w:p>
    <w:p w14:paraId="6BF8AAAB" w14:textId="4C45A187" w:rsidR="00D87D4B" w:rsidRPr="0090481E" w:rsidRDefault="0009519E" w:rsidP="007E2225">
      <w:pPr>
        <w:pStyle w:val="Default"/>
        <w:shd w:val="clear" w:color="auto" w:fill="FFFFFF" w:themeFill="background1"/>
        <w:tabs>
          <w:tab w:val="left" w:pos="2880"/>
        </w:tabs>
        <w:jc w:val="center"/>
        <w:rPr>
          <w:rStyle w:val="Hyperlink"/>
          <w:color w:val="auto"/>
          <w:shd w:val="clear" w:color="auto" w:fill="F6F6F6"/>
        </w:rPr>
      </w:pPr>
      <w:proofErr w:type="spellStart"/>
      <w:proofErr w:type="gramStart"/>
      <w:r w:rsidRPr="0090481E">
        <w:rPr>
          <w:bCs/>
        </w:rPr>
        <w:t>Github</w:t>
      </w:r>
      <w:proofErr w:type="spellEnd"/>
      <w:r w:rsidR="00D323EF" w:rsidRPr="0090481E">
        <w:rPr>
          <w:bCs/>
        </w:rPr>
        <w:t xml:space="preserve"> </w:t>
      </w:r>
      <w:r w:rsidRPr="0090481E">
        <w:rPr>
          <w:bCs/>
        </w:rPr>
        <w:t>:</w:t>
      </w:r>
      <w:proofErr w:type="gramEnd"/>
      <w:r w:rsidRPr="0090481E">
        <w:rPr>
          <w:bCs/>
        </w:rPr>
        <w:t xml:space="preserve"> </w:t>
      </w:r>
      <w:hyperlink r:id="rId9" w:history="1">
        <w:r w:rsidRPr="0090481E">
          <w:rPr>
            <w:rStyle w:val="Hyperlink"/>
          </w:rPr>
          <w:t>https://github.com/Ashwin7mak</w:t>
        </w:r>
      </w:hyperlink>
      <w:r w:rsidRPr="0090481E">
        <w:rPr>
          <w:bCs/>
        </w:rPr>
        <w:t xml:space="preserve"> | LinkedIn</w:t>
      </w:r>
      <w:r w:rsidR="00D323EF" w:rsidRPr="0090481E">
        <w:rPr>
          <w:bCs/>
        </w:rPr>
        <w:t xml:space="preserve"> </w:t>
      </w:r>
      <w:r w:rsidRPr="0090481E">
        <w:rPr>
          <w:bCs/>
        </w:rPr>
        <w:t xml:space="preserve">: </w:t>
      </w:r>
      <w:hyperlink r:id="rId10" w:history="1">
        <w:r w:rsidR="00314BC3">
          <w:rPr>
            <w:rStyle w:val="Hyperlink"/>
          </w:rPr>
          <w:t>https://www.linkedin.com/in/ashwinkumarmuthukumar</w:t>
        </w:r>
      </w:hyperlink>
      <w:r w:rsidRPr="0090481E">
        <w:rPr>
          <w:rStyle w:val="Hyperlink"/>
          <w:color w:val="auto"/>
          <w:shd w:val="clear" w:color="auto" w:fill="F6F6F6"/>
        </w:rPr>
        <w:t xml:space="preserve"> </w:t>
      </w:r>
    </w:p>
    <w:p w14:paraId="3DB84EB1" w14:textId="77777777" w:rsidR="007E2225" w:rsidRDefault="007E2225" w:rsidP="007E2225">
      <w:pPr>
        <w:pStyle w:val="NoSpacing"/>
        <w:shd w:val="clear" w:color="auto" w:fill="FFFFFF" w:themeFill="background1"/>
        <w:rPr>
          <w:rFonts w:ascii="Times New Roman" w:hAnsi="Times New Roman" w:cs="Times New Roman"/>
          <w:u w:val="single"/>
          <w:shd w:val="clear" w:color="auto" w:fill="F6F6F6"/>
        </w:rPr>
      </w:pPr>
    </w:p>
    <w:p w14:paraId="62AFBDC8" w14:textId="77777777" w:rsidR="007E2225" w:rsidRPr="0090481E" w:rsidRDefault="007E2225" w:rsidP="007E2225">
      <w:pPr>
        <w:pStyle w:val="NoSpacing"/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0B108790" w14:textId="56E9294A" w:rsidR="00806C0B" w:rsidRPr="0090481E" w:rsidRDefault="00F56E6B" w:rsidP="009A6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/UX</w:t>
      </w:r>
      <w:r w:rsidR="00A603F6" w:rsidRPr="0090481E">
        <w:rPr>
          <w:rFonts w:ascii="Times New Roman" w:hAnsi="Times New Roman" w:cs="Times New Roman"/>
          <w:sz w:val="24"/>
          <w:szCs w:val="24"/>
        </w:rPr>
        <w:t xml:space="preserve"> </w:t>
      </w:r>
      <w:r w:rsidR="008E663D">
        <w:rPr>
          <w:rFonts w:ascii="Times New Roman" w:hAnsi="Times New Roman" w:cs="Times New Roman"/>
          <w:sz w:val="24"/>
          <w:szCs w:val="24"/>
        </w:rPr>
        <w:t>developer with 2</w:t>
      </w:r>
      <w:r w:rsidR="009A6B23" w:rsidRPr="0090481E">
        <w:rPr>
          <w:rFonts w:ascii="Times New Roman" w:hAnsi="Times New Roman" w:cs="Times New Roman"/>
          <w:sz w:val="24"/>
          <w:szCs w:val="24"/>
        </w:rPr>
        <w:t>-year professional experience in design, development and testing of User Interface and</w:t>
      </w:r>
      <w:r w:rsidR="004B0452" w:rsidRPr="0090481E">
        <w:rPr>
          <w:rFonts w:ascii="Times New Roman" w:hAnsi="Times New Roman" w:cs="Times New Roman"/>
          <w:sz w:val="24"/>
          <w:szCs w:val="24"/>
        </w:rPr>
        <w:t xml:space="preserve"> </w:t>
      </w:r>
      <w:r w:rsidR="009A6B23" w:rsidRPr="0090481E">
        <w:rPr>
          <w:rFonts w:ascii="Times New Roman" w:hAnsi="Times New Roman" w:cs="Times New Roman"/>
          <w:sz w:val="24"/>
          <w:szCs w:val="24"/>
        </w:rPr>
        <w:t>web applications. Expertise in implementing MEAN Stack/ MERN Stack based web applications. Designed and developed page layouts, online banners, navigations for websites. Experience working with debugging and testing tools like Firefox, Chrome and Safari. </w:t>
      </w:r>
    </w:p>
    <w:p w14:paraId="142D53FD" w14:textId="77777777" w:rsidR="007E2225" w:rsidRDefault="007E2225" w:rsidP="007E2225">
      <w:pPr>
        <w:pStyle w:val="NoSpacing"/>
        <w:shd w:val="clear" w:color="auto" w:fill="FFFFFF" w:themeFill="background1"/>
      </w:pPr>
    </w:p>
    <w:p w14:paraId="29FBDEFD" w14:textId="77777777" w:rsidR="008A2BE4" w:rsidRPr="0090481E" w:rsidRDefault="003F0655" w:rsidP="007E2225">
      <w:pPr>
        <w:pStyle w:val="NoSpacing"/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EA64DBA" w14:textId="05E75E77" w:rsidR="00EA2AFB" w:rsidRPr="0090481E" w:rsidRDefault="007E2225" w:rsidP="007E22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Web Technologies</w:t>
      </w:r>
      <w:r w:rsidRPr="0090481E">
        <w:rPr>
          <w:rFonts w:ascii="Times New Roman" w:hAnsi="Times New Roman" w:cs="Times New Roman"/>
          <w:sz w:val="24"/>
          <w:szCs w:val="24"/>
        </w:rPr>
        <w:t xml:space="preserve">: HTML, CSS, </w:t>
      </w:r>
      <w:r w:rsidR="00EA2AFB" w:rsidRPr="0090481E">
        <w:rPr>
          <w:rFonts w:ascii="Times New Roman" w:hAnsi="Times New Roman" w:cs="Times New Roman"/>
          <w:sz w:val="24"/>
          <w:szCs w:val="24"/>
        </w:rPr>
        <w:t xml:space="preserve">SASS, LESS, </w:t>
      </w:r>
      <w:r w:rsidRPr="0090481E">
        <w:rPr>
          <w:rFonts w:ascii="Times New Roman" w:hAnsi="Times New Roman" w:cs="Times New Roman"/>
          <w:sz w:val="24"/>
          <w:szCs w:val="24"/>
        </w:rPr>
        <w:t xml:space="preserve">JavaScript, jQuery, Bootstrap, </w:t>
      </w:r>
      <w:r w:rsidR="000D291F">
        <w:rPr>
          <w:rFonts w:ascii="Times New Roman" w:hAnsi="Times New Roman" w:cs="Times New Roman"/>
          <w:sz w:val="24"/>
          <w:szCs w:val="24"/>
        </w:rPr>
        <w:t xml:space="preserve">ES6, </w:t>
      </w:r>
      <w:r w:rsidRPr="0090481E">
        <w:rPr>
          <w:rFonts w:ascii="Times New Roman" w:hAnsi="Times New Roman" w:cs="Times New Roman"/>
          <w:sz w:val="24"/>
          <w:szCs w:val="24"/>
        </w:rPr>
        <w:t xml:space="preserve">AngularJS, </w:t>
      </w:r>
      <w:r w:rsidR="00473843" w:rsidRPr="0090481E">
        <w:rPr>
          <w:rFonts w:ascii="Times New Roman" w:hAnsi="Times New Roman" w:cs="Times New Roman"/>
          <w:sz w:val="24"/>
          <w:szCs w:val="24"/>
        </w:rPr>
        <w:t xml:space="preserve">ReactJS, </w:t>
      </w:r>
      <w:r w:rsidRPr="0090481E">
        <w:rPr>
          <w:rFonts w:ascii="Times New Roman" w:hAnsi="Times New Roman" w:cs="Times New Roman"/>
          <w:sz w:val="24"/>
          <w:szCs w:val="24"/>
        </w:rPr>
        <w:t>NodeJS</w:t>
      </w:r>
      <w:r w:rsidR="00BE6F6B">
        <w:rPr>
          <w:rFonts w:ascii="Times New Roman" w:hAnsi="Times New Roman" w:cs="Times New Roman"/>
          <w:sz w:val="24"/>
          <w:szCs w:val="24"/>
        </w:rPr>
        <w:t xml:space="preserve">, </w:t>
      </w:r>
      <w:r w:rsidR="00EA2AFB" w:rsidRPr="0090481E">
        <w:rPr>
          <w:rFonts w:ascii="Times New Roman" w:hAnsi="Times New Roman" w:cs="Times New Roman"/>
          <w:sz w:val="24"/>
          <w:szCs w:val="24"/>
        </w:rPr>
        <w:t>AJAX, JSON, XML, XHTML</w:t>
      </w:r>
    </w:p>
    <w:p w14:paraId="0D00ACCB" w14:textId="77777777" w:rsidR="007E2225" w:rsidRPr="0090481E" w:rsidRDefault="00EA2AFB" w:rsidP="007E22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Task Runners</w:t>
      </w:r>
      <w:r w:rsidR="007E2225" w:rsidRPr="0090481E">
        <w:rPr>
          <w:rFonts w:ascii="Times New Roman" w:hAnsi="Times New Roman" w:cs="Times New Roman"/>
          <w:sz w:val="24"/>
          <w:szCs w:val="24"/>
        </w:rPr>
        <w:t xml:space="preserve">: </w:t>
      </w:r>
      <w:r w:rsidRPr="0090481E">
        <w:rPr>
          <w:rFonts w:ascii="Times New Roman" w:hAnsi="Times New Roman" w:cs="Times New Roman"/>
          <w:sz w:val="24"/>
          <w:szCs w:val="24"/>
        </w:rPr>
        <w:t>Grunt, Gulp</w:t>
      </w:r>
    </w:p>
    <w:p w14:paraId="6DF1A183" w14:textId="77777777" w:rsidR="007E2225" w:rsidRPr="0090481E" w:rsidRDefault="007E2225" w:rsidP="007E22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Web Services</w:t>
      </w:r>
      <w:r w:rsidRPr="0090481E">
        <w:rPr>
          <w:rFonts w:ascii="Times New Roman" w:hAnsi="Times New Roman" w:cs="Times New Roman"/>
          <w:sz w:val="24"/>
          <w:szCs w:val="24"/>
        </w:rPr>
        <w:t>: SOAP, REST</w:t>
      </w:r>
    </w:p>
    <w:p w14:paraId="69CE2083" w14:textId="227E3FF7" w:rsidR="007E2225" w:rsidRPr="0090481E" w:rsidRDefault="007E2225" w:rsidP="007E22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V</w:t>
      </w:r>
      <w:r w:rsidR="00EA2AFB" w:rsidRPr="0090481E">
        <w:rPr>
          <w:rFonts w:ascii="Times New Roman" w:hAnsi="Times New Roman" w:cs="Times New Roman"/>
          <w:b/>
          <w:sz w:val="24"/>
          <w:szCs w:val="24"/>
        </w:rPr>
        <w:t xml:space="preserve">ersion </w:t>
      </w:r>
      <w:r w:rsidRPr="0090481E">
        <w:rPr>
          <w:rFonts w:ascii="Times New Roman" w:hAnsi="Times New Roman" w:cs="Times New Roman"/>
          <w:b/>
          <w:sz w:val="24"/>
          <w:szCs w:val="24"/>
        </w:rPr>
        <w:t>C</w:t>
      </w:r>
      <w:r w:rsidR="00EA2AFB" w:rsidRPr="0090481E">
        <w:rPr>
          <w:rFonts w:ascii="Times New Roman" w:hAnsi="Times New Roman" w:cs="Times New Roman"/>
          <w:b/>
          <w:sz w:val="24"/>
          <w:szCs w:val="24"/>
        </w:rPr>
        <w:t>ontrol</w:t>
      </w:r>
      <w:r w:rsidRPr="0090481E">
        <w:rPr>
          <w:rFonts w:ascii="Times New Roman" w:hAnsi="Times New Roman" w:cs="Times New Roman"/>
          <w:sz w:val="24"/>
          <w:szCs w:val="24"/>
        </w:rPr>
        <w:t xml:space="preserve">: Git, </w:t>
      </w:r>
      <w:r w:rsidR="00745A2E" w:rsidRPr="0090481E">
        <w:rPr>
          <w:rFonts w:ascii="Times New Roman" w:hAnsi="Times New Roman" w:cs="Times New Roman"/>
          <w:sz w:val="24"/>
          <w:szCs w:val="24"/>
        </w:rPr>
        <w:t>Bit Bucket</w:t>
      </w:r>
    </w:p>
    <w:p w14:paraId="23C24098" w14:textId="77777777" w:rsidR="007E2225" w:rsidRPr="0090481E" w:rsidRDefault="007E2225" w:rsidP="007E22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Programming Languages</w:t>
      </w:r>
      <w:r w:rsidRPr="0090481E">
        <w:rPr>
          <w:rFonts w:ascii="Times New Roman" w:hAnsi="Times New Roman" w:cs="Times New Roman"/>
          <w:sz w:val="24"/>
          <w:szCs w:val="24"/>
        </w:rPr>
        <w:t xml:space="preserve">: C, C++, </w:t>
      </w:r>
      <w:r w:rsidR="00EA2AFB" w:rsidRPr="0090481E">
        <w:rPr>
          <w:rFonts w:ascii="Times New Roman" w:hAnsi="Times New Roman" w:cs="Times New Roman"/>
          <w:sz w:val="24"/>
          <w:szCs w:val="24"/>
        </w:rPr>
        <w:t>PHP, Java</w:t>
      </w:r>
    </w:p>
    <w:p w14:paraId="742DB91A" w14:textId="77777777" w:rsidR="008E663D" w:rsidRDefault="007E2225" w:rsidP="008E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Operating Systems</w:t>
      </w:r>
      <w:r w:rsidR="00BC35F8" w:rsidRPr="0090481E">
        <w:rPr>
          <w:rFonts w:ascii="Times New Roman" w:hAnsi="Times New Roman" w:cs="Times New Roman"/>
          <w:sz w:val="24"/>
          <w:szCs w:val="24"/>
        </w:rPr>
        <w:t>: Windows</w:t>
      </w:r>
      <w:r w:rsidRPr="0090481E">
        <w:rPr>
          <w:rFonts w:ascii="Times New Roman" w:hAnsi="Times New Roman" w:cs="Times New Roman"/>
          <w:sz w:val="24"/>
          <w:szCs w:val="24"/>
        </w:rPr>
        <w:t>, Unix, Linux, MAC OS X</w:t>
      </w:r>
    </w:p>
    <w:p w14:paraId="546AF723" w14:textId="19232152" w:rsidR="008E663D" w:rsidRPr="008E663D" w:rsidRDefault="008E663D" w:rsidP="008E66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E663D">
        <w:rPr>
          <w:rFonts w:ascii="Times New Roman" w:hAnsi="Times New Roman" w:cs="Times New Roman"/>
          <w:b/>
          <w:bCs/>
          <w:sz w:val="24"/>
          <w:szCs w:val="24"/>
        </w:rPr>
        <w:t>Content Management System</w:t>
      </w:r>
      <w:r w:rsidRPr="008E663D">
        <w:rPr>
          <w:rFonts w:ascii="Times New Roman" w:hAnsi="Times New Roman" w:cs="Times New Roman"/>
          <w:sz w:val="24"/>
          <w:szCs w:val="24"/>
        </w:rPr>
        <w:t>: WordPress, Drupal</w:t>
      </w:r>
    </w:p>
    <w:p w14:paraId="55EB1965" w14:textId="77777777" w:rsidR="007E2225" w:rsidRPr="0090481E" w:rsidRDefault="007E2225" w:rsidP="007E22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Database</w:t>
      </w:r>
      <w:r w:rsidRPr="0090481E">
        <w:rPr>
          <w:rFonts w:ascii="Times New Roman" w:hAnsi="Times New Roman" w:cs="Times New Roman"/>
          <w:sz w:val="24"/>
          <w:szCs w:val="24"/>
        </w:rPr>
        <w:t xml:space="preserve">: MongoDB, MySQL, </w:t>
      </w:r>
      <w:r w:rsidR="00786BDC" w:rsidRPr="0090481E">
        <w:rPr>
          <w:rFonts w:ascii="Times New Roman" w:hAnsi="Times New Roman" w:cs="Times New Roman"/>
          <w:sz w:val="24"/>
          <w:szCs w:val="24"/>
        </w:rPr>
        <w:t>MS SQL Server</w:t>
      </w:r>
    </w:p>
    <w:p w14:paraId="373A1C79" w14:textId="51803278" w:rsidR="00701763" w:rsidRPr="0090481E" w:rsidRDefault="00701763" w:rsidP="007017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IDEs &amp; Tools</w:t>
      </w:r>
      <w:r w:rsidR="00BE6F6B">
        <w:rPr>
          <w:rFonts w:ascii="Times New Roman" w:hAnsi="Times New Roman" w:cs="Times New Roman"/>
          <w:sz w:val="24"/>
          <w:szCs w:val="24"/>
        </w:rPr>
        <w:t>: Web Storm</w:t>
      </w:r>
      <w:r w:rsidRPr="0090481E">
        <w:rPr>
          <w:rFonts w:ascii="Times New Roman" w:hAnsi="Times New Roman" w:cs="Times New Roman"/>
          <w:sz w:val="24"/>
          <w:szCs w:val="24"/>
        </w:rPr>
        <w:t>, Eclipse, NetBeans, Adobe</w:t>
      </w:r>
      <w:r w:rsidR="00BE6F6B">
        <w:rPr>
          <w:rFonts w:ascii="Times New Roman" w:hAnsi="Times New Roman" w:cs="Times New Roman"/>
          <w:sz w:val="24"/>
          <w:szCs w:val="24"/>
        </w:rPr>
        <w:t xml:space="preserve"> Photoshop</w:t>
      </w:r>
      <w:r w:rsidRPr="00904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481E">
        <w:rPr>
          <w:rFonts w:ascii="Times New Roman" w:hAnsi="Times New Roman" w:cs="Times New Roman"/>
          <w:sz w:val="24"/>
          <w:szCs w:val="24"/>
        </w:rPr>
        <w:t xml:space="preserve">Sketch, </w:t>
      </w:r>
      <w:proofErr w:type="spellStart"/>
      <w:r w:rsidRPr="0090481E">
        <w:rPr>
          <w:rFonts w:ascii="Times New Roman" w:hAnsi="Times New Roman" w:cs="Times New Roman"/>
          <w:sz w:val="24"/>
          <w:szCs w:val="24"/>
        </w:rPr>
        <w:t>Omnigraffle</w:t>
      </w:r>
      <w:proofErr w:type="spellEnd"/>
      <w:r w:rsidRPr="0090481E">
        <w:rPr>
          <w:rFonts w:ascii="Times New Roman" w:hAnsi="Times New Roman" w:cs="Times New Roman"/>
          <w:sz w:val="24"/>
          <w:szCs w:val="24"/>
        </w:rPr>
        <w:t>, Axure, Atom</w:t>
      </w:r>
    </w:p>
    <w:p w14:paraId="4B630D32" w14:textId="77777777" w:rsidR="00591DC9" w:rsidRPr="00806C0B" w:rsidRDefault="00591DC9" w:rsidP="00806C0B">
      <w:pPr>
        <w:pStyle w:val="ListParagraph"/>
        <w:shd w:val="clear" w:color="auto" w:fill="FFFFFF" w:themeFill="background1"/>
        <w:rPr>
          <w:bCs/>
        </w:rPr>
      </w:pPr>
    </w:p>
    <w:p w14:paraId="31FE1CB1" w14:textId="77777777" w:rsidR="00AA4F90" w:rsidRPr="0090481E" w:rsidRDefault="00AA4F90" w:rsidP="00AA4F90">
      <w:pPr>
        <w:pStyle w:val="Default"/>
        <w:pBdr>
          <w:bottom w:val="single" w:sz="4" w:space="1" w:color="auto"/>
        </w:pBdr>
        <w:shd w:val="clear" w:color="auto" w:fill="FFFFFF" w:themeFill="background1"/>
        <w:rPr>
          <w:b/>
          <w:bCs/>
        </w:rPr>
      </w:pPr>
      <w:r w:rsidRPr="0090481E">
        <w:rPr>
          <w:b/>
          <w:bCs/>
        </w:rPr>
        <w:t xml:space="preserve">ACADEMIC QUALIFICATIONS </w:t>
      </w:r>
    </w:p>
    <w:p w14:paraId="7C9F90DB" w14:textId="485E51A9" w:rsidR="00AA4F90" w:rsidRPr="0090481E" w:rsidRDefault="00AA4F90" w:rsidP="00AA4F90">
      <w:pPr>
        <w:pStyle w:val="Default"/>
      </w:pPr>
      <w:r w:rsidRPr="0090481E">
        <w:rPr>
          <w:b/>
        </w:rPr>
        <w:t>Master of Science, Computer Science</w:t>
      </w:r>
      <w:r w:rsidR="0090481E">
        <w:t xml:space="preserve">, </w:t>
      </w:r>
      <w:r w:rsidR="0090481E">
        <w:tab/>
      </w:r>
      <w:r w:rsidR="0090481E">
        <w:tab/>
      </w:r>
      <w:r w:rsidR="0090481E">
        <w:tab/>
      </w:r>
      <w:r w:rsidR="0090481E">
        <w:tab/>
      </w:r>
      <w:r w:rsidR="0090481E">
        <w:tab/>
      </w:r>
      <w:r w:rsidR="0090481E">
        <w:tab/>
        <w:t xml:space="preserve">                       </w:t>
      </w:r>
      <w:r w:rsidRPr="0090481E">
        <w:t xml:space="preserve">CGPA </w:t>
      </w:r>
      <w:r w:rsidRPr="0090481E">
        <w:rPr>
          <w:b/>
        </w:rPr>
        <w:t>3.40/4.0</w:t>
      </w:r>
      <w:r w:rsidRPr="0090481E">
        <w:t xml:space="preserve">                        </w:t>
      </w:r>
    </w:p>
    <w:p w14:paraId="10852A9B" w14:textId="76C4A134" w:rsidR="00AA4F90" w:rsidRPr="0090481E" w:rsidRDefault="00AA4F90" w:rsidP="00AA4F90">
      <w:pPr>
        <w:pStyle w:val="Default"/>
      </w:pPr>
      <w:r w:rsidRPr="0090481E">
        <w:rPr>
          <w:bCs/>
          <w:i/>
        </w:rPr>
        <w:t>New Jersey Institute of Technology, Newark, New Jersey</w:t>
      </w:r>
      <w:r w:rsidRPr="0090481E">
        <w:rPr>
          <w:bCs/>
          <w:i/>
        </w:rPr>
        <w:tab/>
      </w:r>
      <w:r w:rsidRPr="0090481E">
        <w:rPr>
          <w:bCs/>
          <w:i/>
        </w:rPr>
        <w:tab/>
      </w:r>
      <w:r w:rsidRPr="0090481E">
        <w:rPr>
          <w:bCs/>
          <w:i/>
        </w:rPr>
        <w:tab/>
      </w:r>
      <w:r w:rsidRPr="0090481E">
        <w:rPr>
          <w:bCs/>
          <w:i/>
        </w:rPr>
        <w:tab/>
      </w:r>
      <w:r w:rsidR="0090481E">
        <w:rPr>
          <w:bCs/>
          <w:i/>
        </w:rPr>
        <w:t xml:space="preserve">                         </w:t>
      </w:r>
      <w:proofErr w:type="gramStart"/>
      <w:r w:rsidR="0090481E">
        <w:rPr>
          <w:bCs/>
          <w:i/>
        </w:rPr>
        <w:t xml:space="preserve">   </w:t>
      </w:r>
      <w:r w:rsidRPr="0090481E">
        <w:rPr>
          <w:b/>
          <w:bCs/>
        </w:rPr>
        <w:t>(</w:t>
      </w:r>
      <w:proofErr w:type="gramEnd"/>
      <w:r w:rsidRPr="0090481E">
        <w:rPr>
          <w:b/>
        </w:rPr>
        <w:t>May 2016)</w:t>
      </w:r>
      <w:r w:rsidRPr="0090481E">
        <w:t xml:space="preserve"> </w:t>
      </w:r>
    </w:p>
    <w:p w14:paraId="5FC03853" w14:textId="428E41EE" w:rsidR="00AA4F90" w:rsidRPr="0090481E" w:rsidRDefault="00AA4F90" w:rsidP="00AA4F9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0481E">
        <w:rPr>
          <w:rFonts w:ascii="Times New Roman" w:hAnsi="Times New Roman" w:cs="Times New Roman"/>
          <w:b/>
          <w:sz w:val="24"/>
          <w:szCs w:val="24"/>
        </w:rPr>
        <w:t>Bachelor of Technology, Information Technology</w:t>
      </w:r>
      <w:r w:rsidR="009048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481E">
        <w:rPr>
          <w:rFonts w:ascii="Times New Roman" w:hAnsi="Times New Roman" w:cs="Times New Roman"/>
          <w:b/>
          <w:sz w:val="24"/>
          <w:szCs w:val="24"/>
        </w:rPr>
        <w:tab/>
      </w:r>
      <w:r w:rsidR="0090481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</w:t>
      </w:r>
      <w:r w:rsidRPr="0090481E">
        <w:rPr>
          <w:rFonts w:ascii="Times New Roman" w:hAnsi="Times New Roman" w:cs="Times New Roman"/>
          <w:sz w:val="24"/>
          <w:szCs w:val="24"/>
        </w:rPr>
        <w:t xml:space="preserve">CGPA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8.07/10.0 </w:t>
      </w:r>
      <w:r w:rsidRPr="009048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14:paraId="6C3DB4F2" w14:textId="7327195C" w:rsidR="00AA4F90" w:rsidRPr="0090481E" w:rsidRDefault="00AA4F90" w:rsidP="00AA4F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481E">
        <w:rPr>
          <w:rFonts w:ascii="Times New Roman" w:hAnsi="Times New Roman" w:cs="Times New Roman"/>
          <w:bCs/>
          <w:i/>
          <w:sz w:val="24"/>
          <w:szCs w:val="24"/>
        </w:rPr>
        <w:t>Anna University</w:t>
      </w:r>
      <w:r w:rsidRPr="0090481E">
        <w:rPr>
          <w:rFonts w:ascii="Times New Roman" w:hAnsi="Times New Roman" w:cs="Times New Roman"/>
          <w:i/>
          <w:sz w:val="24"/>
          <w:szCs w:val="24"/>
        </w:rPr>
        <w:t xml:space="preserve">, Chennai, India </w:t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</w:r>
      <w:r w:rsidR="0090481E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gramStart"/>
      <w:r w:rsidR="0090481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04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481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481E">
        <w:rPr>
          <w:rFonts w:ascii="Times New Roman" w:hAnsi="Times New Roman" w:cs="Times New Roman"/>
          <w:b/>
          <w:sz w:val="24"/>
          <w:szCs w:val="24"/>
        </w:rPr>
        <w:t>May 2014)</w:t>
      </w:r>
    </w:p>
    <w:p w14:paraId="16539E3B" w14:textId="77777777" w:rsidR="00AA4F90" w:rsidRPr="0090481E" w:rsidRDefault="00AA4F90" w:rsidP="00AA4F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0E9E9B8" w14:textId="77777777" w:rsidR="00591DC9" w:rsidRPr="0090481E" w:rsidRDefault="00591DC9" w:rsidP="00AA4F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B7F8BB" w14:textId="77777777" w:rsidR="00154767" w:rsidRPr="0090481E" w:rsidRDefault="00154767" w:rsidP="00D26BE8">
      <w:pPr>
        <w:pStyle w:val="NoSpacing"/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90481E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62D51ECB" w14:textId="0F04A708" w:rsidR="008E663D" w:rsidRDefault="008E663D" w:rsidP="008E663D">
      <w:pPr>
        <w:tabs>
          <w:tab w:val="left" w:pos="8112"/>
          <w:tab w:val="left" w:pos="8148"/>
        </w:tabs>
        <w:spacing w:after="0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lication Developer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t Keeper Security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560C3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c 2017 - Present)</w:t>
      </w:r>
    </w:p>
    <w:p w14:paraId="250B45D0" w14:textId="77777777" w:rsidR="008E663D" w:rsidRPr="007E7720" w:rsidRDefault="008E663D" w:rsidP="008E663D">
      <w:pPr>
        <w:numPr>
          <w:ilvl w:val="0"/>
          <w:numId w:val="17"/>
        </w:numPr>
        <w:tabs>
          <w:tab w:val="left" w:pos="720"/>
          <w:tab w:val="left" w:pos="8112"/>
          <w:tab w:val="left" w:pos="8148"/>
        </w:tabs>
        <w:suppressAutoHyphens/>
        <w:spacing w:after="0"/>
        <w:rPr>
          <w:rFonts w:ascii="Questrial" w:hAnsi="Questrial" w:cs="Questrial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User interface for the customer-facing mobile and desktop web applications using </w:t>
      </w:r>
      <w:r w:rsidRPr="002972F9">
        <w:rPr>
          <w:rFonts w:ascii="Times New Roman" w:hAnsi="Times New Roman" w:cs="Times New Roman"/>
          <w:b/>
          <w:sz w:val="24"/>
          <w:szCs w:val="24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72F9">
        <w:rPr>
          <w:rFonts w:ascii="Times New Roman" w:hAnsi="Times New Roman" w:cs="Times New Roman"/>
          <w:b/>
          <w:sz w:val="24"/>
          <w:szCs w:val="24"/>
        </w:rPr>
        <w:t>CSS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2F9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72F9">
        <w:rPr>
          <w:rFonts w:ascii="Times New Roman" w:hAnsi="Times New Roman" w:cs="Times New Roman"/>
          <w:b/>
          <w:sz w:val="24"/>
          <w:szCs w:val="24"/>
        </w:rPr>
        <w:t>jQu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72F9">
        <w:rPr>
          <w:rFonts w:ascii="Times New Roman" w:hAnsi="Times New Roman" w:cs="Times New Roman"/>
          <w:b/>
          <w:sz w:val="24"/>
          <w:szCs w:val="24"/>
        </w:rPr>
        <w:t>React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84FEA" w14:textId="2EFF43B0" w:rsidR="007E7720" w:rsidRPr="007E7720" w:rsidRDefault="007E7720" w:rsidP="007E7720">
      <w:pPr>
        <w:numPr>
          <w:ilvl w:val="0"/>
          <w:numId w:val="17"/>
        </w:numPr>
        <w:tabs>
          <w:tab w:val="left" w:pos="720"/>
          <w:tab w:val="left" w:pos="8112"/>
          <w:tab w:val="left" w:pos="8148"/>
        </w:tabs>
        <w:suppressAutoHyphens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Designed and developed feature updates for Keeper Web Vault application using </w:t>
      </w:r>
      <w:r w:rsidRPr="00415744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15744">
        <w:rPr>
          <w:rFonts w:ascii="Times New Roman" w:hAnsi="Times New Roman" w:cs="Times New Roman"/>
          <w:b/>
          <w:sz w:val="24"/>
          <w:szCs w:val="24"/>
        </w:rPr>
        <w:t>Redux</w:t>
      </w:r>
      <w:r w:rsidRPr="00415744">
        <w:rPr>
          <w:rFonts w:ascii="Times New Roman" w:hAnsi="Times New Roman" w:cs="Times New Roman"/>
          <w:sz w:val="24"/>
          <w:szCs w:val="24"/>
        </w:rPr>
        <w:t>.</w:t>
      </w:r>
    </w:p>
    <w:p w14:paraId="2BF73029" w14:textId="399E898D" w:rsidR="007E7720" w:rsidRPr="00C0729A" w:rsidRDefault="007E7720" w:rsidP="008E663D">
      <w:pPr>
        <w:numPr>
          <w:ilvl w:val="0"/>
          <w:numId w:val="17"/>
        </w:numPr>
        <w:tabs>
          <w:tab w:val="left" w:pos="720"/>
          <w:tab w:val="left" w:pos="8112"/>
          <w:tab w:val="left" w:pos="8148"/>
        </w:tabs>
        <w:suppressAutoHyphens/>
        <w:spacing w:after="0"/>
        <w:rPr>
          <w:rFonts w:ascii="Questrial" w:hAnsi="Questrial" w:cs="Questrial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Pr="007E7720">
        <w:rPr>
          <w:rFonts w:ascii="Times New Roman" w:hAnsi="Times New Roman" w:cs="Times New Roman"/>
          <w:b/>
          <w:sz w:val="24"/>
          <w:szCs w:val="24"/>
        </w:rPr>
        <w:t xml:space="preserve">UX </w:t>
      </w:r>
      <w:r w:rsidR="00314BC3">
        <w:rPr>
          <w:rFonts w:ascii="Times New Roman" w:hAnsi="Times New Roman" w:cs="Times New Roman"/>
          <w:b/>
          <w:sz w:val="24"/>
          <w:szCs w:val="24"/>
        </w:rPr>
        <w:t>layouts</w:t>
      </w:r>
      <w:r>
        <w:rPr>
          <w:rFonts w:ascii="Times New Roman" w:hAnsi="Times New Roman" w:cs="Times New Roman"/>
          <w:sz w:val="24"/>
          <w:szCs w:val="24"/>
        </w:rPr>
        <w:t xml:space="preserve"> and enhanced </w:t>
      </w:r>
      <w:r w:rsidRPr="00314BC3">
        <w:rPr>
          <w:rFonts w:ascii="Times New Roman" w:hAnsi="Times New Roman" w:cs="Times New Roman"/>
          <w:b/>
          <w:sz w:val="24"/>
          <w:szCs w:val="24"/>
        </w:rPr>
        <w:t>prototype models</w:t>
      </w:r>
      <w:r>
        <w:rPr>
          <w:rFonts w:ascii="Times New Roman" w:hAnsi="Times New Roman" w:cs="Times New Roman"/>
          <w:sz w:val="24"/>
          <w:szCs w:val="24"/>
        </w:rPr>
        <w:t xml:space="preserve"> for the Web Vault application using </w:t>
      </w:r>
      <w:r w:rsidRPr="007E7720">
        <w:rPr>
          <w:rFonts w:ascii="Times New Roman" w:hAnsi="Times New Roman" w:cs="Times New Roman"/>
          <w:b/>
          <w:sz w:val="24"/>
          <w:szCs w:val="24"/>
        </w:rPr>
        <w:t>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2EEBD" w14:textId="388CE45B" w:rsidR="007E7720" w:rsidRPr="007E7720" w:rsidRDefault="007E7720" w:rsidP="007E772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tomated image optimization, using </w:t>
      </w:r>
      <w:r w:rsidRPr="007E7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runt </w:t>
      </w:r>
      <w:r w:rsidRPr="007E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7E7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nified JS</w:t>
      </w:r>
      <w:r w:rsidRPr="007E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7E7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SS</w:t>
      </w:r>
      <w:r w:rsidRPr="007E7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reduced page load times by up to 30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A2B14F" w14:textId="77777777" w:rsidR="008E663D" w:rsidRDefault="008E663D" w:rsidP="008E663D">
      <w:pPr>
        <w:numPr>
          <w:ilvl w:val="0"/>
          <w:numId w:val="17"/>
        </w:numPr>
        <w:tabs>
          <w:tab w:val="left" w:pos="720"/>
          <w:tab w:val="left" w:pos="8112"/>
          <w:tab w:val="left" w:pos="8148"/>
        </w:tabs>
        <w:suppressAutoHyphens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aluated the site for compliance wit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CAG 2.0 A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idelines on web browsers lik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ome, Safari, Firefox and 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logged the results.</w:t>
      </w:r>
    </w:p>
    <w:p w14:paraId="62E73B4F" w14:textId="77777777" w:rsidR="008E663D" w:rsidRDefault="008E663D" w:rsidP="008E663D">
      <w:pPr>
        <w:numPr>
          <w:ilvl w:val="0"/>
          <w:numId w:val="17"/>
        </w:numPr>
        <w:tabs>
          <w:tab w:val="left" w:pos="720"/>
          <w:tab w:val="left" w:pos="8112"/>
          <w:tab w:val="left" w:pos="8148"/>
        </w:tabs>
        <w:suppressAutoHyphens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 with a diverse team of product owners, UX designers, and developers in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ast pac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with quick iterative cycles.</w:t>
      </w:r>
    </w:p>
    <w:p w14:paraId="5BDB3D82" w14:textId="2DB7F95D" w:rsidR="008E663D" w:rsidRDefault="008E663D" w:rsidP="008E663D">
      <w:pPr>
        <w:numPr>
          <w:ilvl w:val="0"/>
          <w:numId w:val="17"/>
        </w:numPr>
        <w:tabs>
          <w:tab w:val="left" w:pos="720"/>
          <w:tab w:val="left" w:pos="8112"/>
          <w:tab w:val="left" w:pos="8148"/>
        </w:tabs>
        <w:suppressAutoHyphens/>
        <w:spacing w:after="0"/>
      </w:pPr>
      <w:r w:rsidRPr="00CA5E2D">
        <w:rPr>
          <w:rFonts w:ascii="Times New Roman" w:hAnsi="Times New Roman" w:cs="Times New Roman"/>
          <w:color w:val="000000"/>
          <w:sz w:val="24"/>
          <w:szCs w:val="24"/>
        </w:rPr>
        <w:t xml:space="preserve">Working knowledge of </w:t>
      </w:r>
      <w:r w:rsidRPr="00CA5E2D">
        <w:rPr>
          <w:rFonts w:ascii="Times New Roman" w:hAnsi="Times New Roman" w:cs="Times New Roman"/>
          <w:b/>
          <w:color w:val="000000"/>
          <w:sz w:val="24"/>
          <w:szCs w:val="24"/>
        </w:rPr>
        <w:t>CRM</w:t>
      </w:r>
      <w:r w:rsidRPr="00CA5E2D">
        <w:rPr>
          <w:rFonts w:ascii="Times New Roman" w:hAnsi="Times New Roman" w:cs="Times New Roman"/>
          <w:color w:val="000000"/>
          <w:sz w:val="24"/>
          <w:szCs w:val="24"/>
        </w:rPr>
        <w:t xml:space="preserve"> s (customer relationship management) and Knowledge systems e.g. </w:t>
      </w:r>
      <w:r w:rsidRPr="00F36E9E">
        <w:rPr>
          <w:rFonts w:ascii="Times New Roman" w:hAnsi="Times New Roman" w:cs="Times New Roman"/>
          <w:b/>
          <w:color w:val="000000"/>
          <w:sz w:val="24"/>
          <w:szCs w:val="24"/>
        </w:rPr>
        <w:t>JIRA</w:t>
      </w:r>
      <w:r w:rsidRPr="00CA5E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36E9E">
        <w:rPr>
          <w:rFonts w:ascii="Times New Roman" w:hAnsi="Times New Roman" w:cs="Times New Roman"/>
          <w:b/>
          <w:color w:val="000000"/>
          <w:sz w:val="24"/>
          <w:szCs w:val="24"/>
        </w:rPr>
        <w:t>Salesforce.com</w:t>
      </w:r>
      <w:r w:rsidRPr="00CA5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5E2D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</w:p>
    <w:p w14:paraId="58D79DFF" w14:textId="77777777" w:rsidR="008E663D" w:rsidRDefault="008E663D" w:rsidP="00421BF9">
      <w:pPr>
        <w:pStyle w:val="NoSpacing"/>
        <w:tabs>
          <w:tab w:val="left" w:pos="8112"/>
          <w:tab w:val="left" w:pos="8148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24A67E" w14:textId="77777777" w:rsidR="008E663D" w:rsidRDefault="008E663D" w:rsidP="00421BF9">
      <w:pPr>
        <w:pStyle w:val="NoSpacing"/>
        <w:tabs>
          <w:tab w:val="left" w:pos="8112"/>
          <w:tab w:val="left" w:pos="8148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4CE0350" w14:textId="024E4FC9" w:rsidR="00454CCC" w:rsidRPr="0090481E" w:rsidRDefault="00454CCC" w:rsidP="00421BF9">
      <w:pPr>
        <w:pStyle w:val="NoSpacing"/>
        <w:tabs>
          <w:tab w:val="left" w:pos="8112"/>
          <w:tab w:val="left" w:pos="8148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481E">
        <w:rPr>
          <w:rFonts w:ascii="Times New Roman" w:hAnsi="Times New Roman" w:cs="Times New Roman"/>
          <w:b/>
          <w:bCs/>
          <w:i/>
          <w:sz w:val="24"/>
          <w:szCs w:val="24"/>
        </w:rPr>
        <w:t>UI</w:t>
      </w:r>
      <w:r w:rsidR="008E663D">
        <w:rPr>
          <w:rFonts w:ascii="Times New Roman" w:hAnsi="Times New Roman" w:cs="Times New Roman"/>
          <w:b/>
          <w:bCs/>
          <w:i/>
          <w:sz w:val="24"/>
          <w:szCs w:val="24"/>
        </w:rPr>
        <w:t>/UX Consultant</w:t>
      </w:r>
      <w:r w:rsidRPr="009048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t Apple Inc</w:t>
      </w:r>
      <w:r w:rsidR="00651854" w:rsidRPr="0090481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560C34">
        <w:rPr>
          <w:rFonts w:ascii="Times New Roman" w:hAnsi="Times New Roman" w:cs="Times New Roman"/>
          <w:b/>
          <w:bCs/>
          <w:i/>
          <w:sz w:val="24"/>
          <w:szCs w:val="24"/>
        </w:rPr>
        <w:t>, CA</w:t>
      </w:r>
      <w:r w:rsidR="00560C34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560C34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="008C24CB" w:rsidRPr="0090481E">
        <w:rPr>
          <w:rFonts w:ascii="Times New Roman" w:hAnsi="Times New Roman" w:cs="Times New Roman"/>
          <w:b/>
          <w:bCs/>
          <w:i/>
          <w:sz w:val="24"/>
          <w:szCs w:val="24"/>
        </w:rPr>
        <w:t>(Feb</w:t>
      </w:r>
      <w:r w:rsidRPr="009048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7 – </w:t>
      </w:r>
      <w:r w:rsidR="009F0EB8">
        <w:rPr>
          <w:rFonts w:ascii="Times New Roman" w:hAnsi="Times New Roman" w:cs="Times New Roman"/>
          <w:b/>
          <w:bCs/>
          <w:i/>
          <w:sz w:val="24"/>
          <w:szCs w:val="24"/>
        </w:rPr>
        <w:t>Oct</w:t>
      </w:r>
      <w:r w:rsidRPr="0090481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7)</w:t>
      </w:r>
    </w:p>
    <w:p w14:paraId="7E61E4AF" w14:textId="1AAED0BA" w:rsidR="00E6057E" w:rsidRPr="0090481E" w:rsidRDefault="00E6057E" w:rsidP="004129DC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 xml:space="preserve">Worked </w:t>
      </w:r>
      <w:r w:rsidR="008A303D" w:rsidRPr="0090481E">
        <w:rPr>
          <w:rFonts w:ascii="Times New Roman" w:hAnsi="Times New Roman" w:cs="Times New Roman"/>
          <w:bCs/>
          <w:sz w:val="24"/>
          <w:szCs w:val="24"/>
        </w:rPr>
        <w:t>as</w:t>
      </w:r>
      <w:r w:rsidR="005E1B1B">
        <w:rPr>
          <w:rFonts w:ascii="Times New Roman" w:hAnsi="Times New Roman" w:cs="Times New Roman"/>
          <w:bCs/>
          <w:sz w:val="24"/>
          <w:szCs w:val="24"/>
        </w:rPr>
        <w:t xml:space="preserve"> Front-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end </w:t>
      </w:r>
      <w:r w:rsidR="00361989" w:rsidRPr="0090481E">
        <w:rPr>
          <w:rFonts w:ascii="Times New Roman" w:hAnsi="Times New Roman" w:cs="Times New Roman"/>
          <w:bCs/>
          <w:sz w:val="24"/>
          <w:szCs w:val="24"/>
        </w:rPr>
        <w:t xml:space="preserve">UI </w:t>
      </w:r>
      <w:r w:rsidR="004129DC" w:rsidRPr="0090481E">
        <w:rPr>
          <w:rFonts w:ascii="Times New Roman" w:hAnsi="Times New Roman" w:cs="Times New Roman"/>
          <w:bCs/>
          <w:sz w:val="24"/>
          <w:szCs w:val="24"/>
        </w:rPr>
        <w:t xml:space="preserve">developer using </w:t>
      </w:r>
      <w:r w:rsidR="004129DC" w:rsidRPr="0090481E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="00806C0B" w:rsidRPr="009048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29DC" w:rsidRPr="009048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29DC" w:rsidRPr="0090481E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="00806C0B" w:rsidRPr="009048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29DC" w:rsidRPr="009048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29DC" w:rsidRPr="0090481E">
        <w:rPr>
          <w:rFonts w:ascii="Times New Roman" w:hAnsi="Times New Roman" w:cs="Times New Roman"/>
          <w:b/>
          <w:bCs/>
          <w:sz w:val="24"/>
          <w:szCs w:val="24"/>
        </w:rPr>
        <w:t>JavaS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cript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AngularJS</w:t>
      </w:r>
      <w:r w:rsidR="00806C0B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1.x</w:t>
      </w:r>
      <w:r w:rsidR="008A303D" w:rsidRPr="0090481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A303D" w:rsidRPr="0090481E">
        <w:rPr>
          <w:rFonts w:ascii="Times New Roman" w:hAnsi="Times New Roman" w:cs="Times New Roman"/>
          <w:b/>
          <w:bCs/>
          <w:sz w:val="24"/>
          <w:szCs w:val="24"/>
        </w:rPr>
        <w:t>ReactJS</w:t>
      </w:r>
      <w:r w:rsidR="008A303D" w:rsidRPr="0090481E">
        <w:rPr>
          <w:rFonts w:ascii="Times New Roman" w:hAnsi="Times New Roman" w:cs="Times New Roman"/>
          <w:bCs/>
          <w:sz w:val="24"/>
          <w:szCs w:val="24"/>
        </w:rPr>
        <w:t xml:space="preserve"> across multiple applications in MQM development group.</w:t>
      </w:r>
    </w:p>
    <w:p w14:paraId="0C8EF880" w14:textId="6E33E5EF" w:rsidR="008A303D" w:rsidRPr="0090481E" w:rsidRDefault="00672339" w:rsidP="004129DC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>Creat</w:t>
      </w:r>
      <w:r w:rsidR="008A303D" w:rsidRPr="0090481E">
        <w:rPr>
          <w:rFonts w:ascii="Times New Roman" w:hAnsi="Times New Roman" w:cs="Times New Roman"/>
          <w:bCs/>
          <w:sz w:val="24"/>
          <w:szCs w:val="24"/>
        </w:rPr>
        <w:t>ed mockups</w:t>
      </w:r>
      <w:r w:rsidR="0014242F" w:rsidRPr="0090481E">
        <w:rPr>
          <w:rFonts w:ascii="Times New Roman" w:hAnsi="Times New Roman" w:cs="Times New Roman"/>
          <w:bCs/>
          <w:sz w:val="24"/>
          <w:szCs w:val="24"/>
        </w:rPr>
        <w:t>, interactive prototypes</w:t>
      </w:r>
      <w:r w:rsidR="008A303D" w:rsidRPr="0090481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design </w:t>
      </w:r>
      <w:r w:rsidR="008A303D" w:rsidRPr="0090481E">
        <w:rPr>
          <w:rFonts w:ascii="Times New Roman" w:hAnsi="Times New Roman" w:cs="Times New Roman"/>
          <w:bCs/>
          <w:sz w:val="24"/>
          <w:szCs w:val="24"/>
        </w:rPr>
        <w:t>layouts for the various</w:t>
      </w:r>
      <w:r w:rsidR="0014242F" w:rsidRPr="0090481E">
        <w:rPr>
          <w:rFonts w:ascii="Times New Roman" w:hAnsi="Times New Roman" w:cs="Times New Roman"/>
          <w:bCs/>
          <w:sz w:val="24"/>
          <w:szCs w:val="24"/>
        </w:rPr>
        <w:t xml:space="preserve"> application using </w:t>
      </w:r>
      <w:r w:rsidR="00D86AE9" w:rsidRPr="0090481E">
        <w:rPr>
          <w:rFonts w:ascii="Times New Roman" w:hAnsi="Times New Roman" w:cs="Times New Roman"/>
          <w:b/>
          <w:bCs/>
          <w:sz w:val="24"/>
          <w:szCs w:val="24"/>
        </w:rPr>
        <w:t>Sketch</w:t>
      </w:r>
      <w:r w:rsidR="00D86AE9" w:rsidRPr="00904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42F" w:rsidRPr="0090481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14242F" w:rsidRPr="0090481E">
        <w:rPr>
          <w:rFonts w:ascii="Times New Roman" w:hAnsi="Times New Roman" w:cs="Times New Roman"/>
          <w:b/>
          <w:bCs/>
          <w:sz w:val="24"/>
          <w:szCs w:val="24"/>
        </w:rPr>
        <w:t>Axure</w:t>
      </w:r>
      <w:r w:rsidR="00B90134">
        <w:rPr>
          <w:rFonts w:ascii="Times New Roman" w:hAnsi="Times New Roman" w:cs="Times New Roman"/>
          <w:b/>
          <w:bCs/>
          <w:sz w:val="24"/>
          <w:szCs w:val="24"/>
        </w:rPr>
        <w:t xml:space="preserve"> RP8</w:t>
      </w:r>
      <w:r w:rsidR="0014242F" w:rsidRPr="009048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E001C4" w14:textId="47F285C3" w:rsidR="0014242F" w:rsidRPr="0090481E" w:rsidRDefault="0014242F" w:rsidP="004129DC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 xml:space="preserve">Developed module features and reusable components using </w:t>
      </w:r>
      <w:r w:rsidR="00560C34">
        <w:rPr>
          <w:rFonts w:ascii="Times New Roman" w:hAnsi="Times New Roman" w:cs="Times New Roman"/>
          <w:b/>
          <w:bCs/>
          <w:sz w:val="24"/>
          <w:szCs w:val="24"/>
        </w:rPr>
        <w:t>jQuery</w:t>
      </w:r>
      <w:r w:rsidR="00E74D26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and used </w:t>
      </w:r>
      <w:r w:rsidRPr="00560C34">
        <w:rPr>
          <w:rFonts w:ascii="Times New Roman" w:hAnsi="Times New Roman" w:cs="Times New Roman"/>
          <w:b/>
          <w:bCs/>
          <w:sz w:val="24"/>
          <w:szCs w:val="24"/>
        </w:rPr>
        <w:t>CSS pre</w:t>
      </w:r>
      <w:r w:rsidR="00D86AE9" w:rsidRPr="00560C34">
        <w:rPr>
          <w:rFonts w:ascii="Times New Roman" w:hAnsi="Times New Roman" w:cs="Times New Roman"/>
          <w:b/>
          <w:bCs/>
          <w:sz w:val="24"/>
          <w:szCs w:val="24"/>
        </w:rPr>
        <w:t>processors</w:t>
      </w:r>
      <w:r w:rsidR="00D86AE9" w:rsidRPr="0090481E">
        <w:rPr>
          <w:rFonts w:ascii="Times New Roman" w:hAnsi="Times New Roman" w:cs="Times New Roman"/>
          <w:bCs/>
          <w:sz w:val="24"/>
          <w:szCs w:val="24"/>
        </w:rPr>
        <w:t xml:space="preserve"> like </w:t>
      </w:r>
      <w:r w:rsidR="00D86AE9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SASS </w:t>
      </w:r>
      <w:r w:rsidR="00D86AE9" w:rsidRPr="0090481E">
        <w:rPr>
          <w:rFonts w:ascii="Times New Roman" w:hAnsi="Times New Roman" w:cs="Times New Roman"/>
          <w:bCs/>
          <w:sz w:val="24"/>
          <w:szCs w:val="24"/>
        </w:rPr>
        <w:t>in styling application.</w:t>
      </w:r>
    </w:p>
    <w:p w14:paraId="23B0B00B" w14:textId="77777777" w:rsidR="00D86AE9" w:rsidRPr="0090481E" w:rsidRDefault="00EA2AFB" w:rsidP="004129DC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>Involved in creating and c</w:t>
      </w:r>
      <w:r w:rsidR="00D86AE9"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suming Restful Services using </w:t>
      </w:r>
      <w:r w:rsidR="00D86AE9" w:rsidRPr="00904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deJS</w:t>
      </w:r>
      <w:r w:rsidR="00D86AE9"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D86AE9" w:rsidRPr="00904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press</w:t>
      </w:r>
      <w:r w:rsidR="00D86AE9"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work. </w:t>
      </w:r>
    </w:p>
    <w:p w14:paraId="4C5E68CB" w14:textId="77777777" w:rsidR="00E74D26" w:rsidRPr="0090481E" w:rsidRDefault="00E74D26" w:rsidP="004129DC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</w:rPr>
        <w:t xml:space="preserve">Node-powered workflow and build system involving </w:t>
      </w:r>
      <w:r w:rsidRPr="0090481E">
        <w:rPr>
          <w:rFonts w:ascii="Times New Roman" w:hAnsi="Times New Roman" w:cs="Times New Roman"/>
          <w:b/>
          <w:sz w:val="24"/>
          <w:szCs w:val="24"/>
        </w:rPr>
        <w:t>gulp</w:t>
      </w:r>
      <w:r w:rsidRPr="0090481E">
        <w:rPr>
          <w:rFonts w:ascii="Times New Roman" w:hAnsi="Times New Roman" w:cs="Times New Roman"/>
          <w:sz w:val="24"/>
          <w:szCs w:val="24"/>
        </w:rPr>
        <w:t xml:space="preserve">, </w:t>
      </w:r>
      <w:r w:rsidRPr="0090481E">
        <w:rPr>
          <w:rFonts w:ascii="Times New Roman" w:hAnsi="Times New Roman" w:cs="Times New Roman"/>
          <w:b/>
          <w:sz w:val="24"/>
          <w:szCs w:val="24"/>
        </w:rPr>
        <w:t>webpack</w:t>
      </w:r>
      <w:r w:rsidRPr="00904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81E">
        <w:rPr>
          <w:rFonts w:ascii="Times New Roman" w:hAnsi="Times New Roman" w:cs="Times New Roman"/>
          <w:b/>
          <w:sz w:val="24"/>
          <w:szCs w:val="24"/>
        </w:rPr>
        <w:t>PostCSS</w:t>
      </w:r>
      <w:proofErr w:type="spellEnd"/>
      <w:r w:rsidRPr="0090481E">
        <w:rPr>
          <w:rFonts w:ascii="Times New Roman" w:hAnsi="Times New Roman" w:cs="Times New Roman"/>
          <w:sz w:val="24"/>
          <w:szCs w:val="24"/>
        </w:rPr>
        <w:t>, and other tools.</w:t>
      </w:r>
    </w:p>
    <w:p w14:paraId="5CE70292" w14:textId="77777777" w:rsidR="00D86AE9" w:rsidRDefault="00D86AE9" w:rsidP="00D86AE9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Test-Driven Development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2AFB" w:rsidRPr="0090481E">
        <w:rPr>
          <w:rFonts w:ascii="Times New Roman" w:hAnsi="Times New Roman" w:cs="Times New Roman"/>
          <w:b/>
          <w:bCs/>
          <w:sz w:val="24"/>
          <w:szCs w:val="24"/>
        </w:rPr>
        <w:t>crum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Agile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 methodology and involved in all the business meetings and status update meetings as a part of S</w:t>
      </w:r>
      <w:r w:rsidR="00EA2AFB" w:rsidRPr="0090481E">
        <w:rPr>
          <w:rFonts w:ascii="Times New Roman" w:hAnsi="Times New Roman" w:cs="Times New Roman"/>
          <w:bCs/>
          <w:sz w:val="24"/>
          <w:szCs w:val="24"/>
        </w:rPr>
        <w:t>crum</w:t>
      </w:r>
      <w:r w:rsidRPr="009048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F89C67" w14:textId="3C381F18" w:rsidR="00B90134" w:rsidRPr="00B90134" w:rsidRDefault="00B90134" w:rsidP="00B90134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veloped </w:t>
      </w:r>
      <w:r w:rsidRPr="00EC0E91">
        <w:rPr>
          <w:rFonts w:ascii="Times New Roman" w:hAnsi="Times New Roman" w:cs="Times New Roman"/>
          <w:b/>
          <w:bCs/>
          <w:sz w:val="24"/>
          <w:szCs w:val="24"/>
        </w:rPr>
        <w:t>page layouts</w:t>
      </w:r>
      <w:r>
        <w:rPr>
          <w:rFonts w:ascii="Times New Roman" w:hAnsi="Times New Roman" w:cs="Times New Roman"/>
          <w:bCs/>
          <w:sz w:val="24"/>
          <w:szCs w:val="24"/>
        </w:rPr>
        <w:t>, navigation, animation buttons and icons.</w:t>
      </w:r>
    </w:p>
    <w:p w14:paraId="255A782D" w14:textId="77777777" w:rsidR="00016EC4" w:rsidRPr="0090481E" w:rsidRDefault="00016EC4" w:rsidP="00D86AE9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and designed application level code to interact with </w:t>
      </w:r>
      <w:r w:rsidRPr="00904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Is</w:t>
      </w: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</w:t>
      </w:r>
      <w:r w:rsidRPr="00904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JAX</w:t>
      </w: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04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SON</w:t>
      </w: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904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XML</w:t>
      </w: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1AC127B9" w14:textId="77777777" w:rsidR="00806C0B" w:rsidRPr="0090481E" w:rsidRDefault="00806C0B" w:rsidP="00806C0B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>Developed the functional implementation of the application interface, to deliver optimized and bug free code, perform unit testing to test different business scenarios.</w:t>
      </w:r>
    </w:p>
    <w:p w14:paraId="7F1DA1B8" w14:textId="77777777" w:rsidR="00372747" w:rsidRPr="0090481E" w:rsidRDefault="00372747" w:rsidP="00372747">
      <w:pPr>
        <w:pStyle w:val="NoSpacing"/>
        <w:numPr>
          <w:ilvl w:val="0"/>
          <w:numId w:val="9"/>
        </w:numPr>
        <w:tabs>
          <w:tab w:val="left" w:pos="8112"/>
          <w:tab w:val="left" w:pos="8148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>Worked with the team of architects and back-end Developers to gather requirements and enhance the</w:t>
      </w:r>
    </w:p>
    <w:p w14:paraId="4FBC9D08" w14:textId="12733301" w:rsidR="00A603F6" w:rsidRPr="008E663D" w:rsidRDefault="00372747" w:rsidP="008E663D">
      <w:pPr>
        <w:pStyle w:val="NoSpacing"/>
        <w:tabs>
          <w:tab w:val="left" w:pos="8112"/>
          <w:tab w:val="left" w:pos="8148"/>
        </w:tabs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>application functionality and add</w:t>
      </w:r>
      <w:r w:rsidR="00D86AE9" w:rsidRPr="0090481E">
        <w:rPr>
          <w:rFonts w:ascii="Times New Roman" w:hAnsi="Times New Roman" w:cs="Times New Roman"/>
          <w:bCs/>
          <w:sz w:val="24"/>
          <w:szCs w:val="24"/>
        </w:rPr>
        <w:t>ing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 new features.</w:t>
      </w:r>
    </w:p>
    <w:p w14:paraId="11E12376" w14:textId="77777777" w:rsidR="00A603F6" w:rsidRPr="0090481E" w:rsidRDefault="00A603F6" w:rsidP="00421BF9">
      <w:pPr>
        <w:pStyle w:val="NoSpacing"/>
        <w:tabs>
          <w:tab w:val="left" w:pos="8112"/>
          <w:tab w:val="left" w:pos="8148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1A1A65" w14:textId="403F7E56" w:rsidR="00154767" w:rsidRPr="0090481E" w:rsidRDefault="00154767" w:rsidP="00421BF9">
      <w:pPr>
        <w:pStyle w:val="NoSpacing"/>
        <w:tabs>
          <w:tab w:val="left" w:pos="8112"/>
          <w:tab w:val="left" w:pos="814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0481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830014" w:rsidRPr="0090481E">
        <w:rPr>
          <w:rFonts w:ascii="Times New Roman" w:hAnsi="Times New Roman" w:cs="Times New Roman"/>
          <w:b/>
          <w:bCs/>
          <w:i/>
          <w:sz w:val="24"/>
          <w:szCs w:val="24"/>
        </w:rPr>
        <w:t>pplication Developer Intern</w:t>
      </w:r>
      <w:r w:rsidR="00830014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014" w:rsidRPr="0090481E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GITR - Social Drinking App</w:t>
      </w:r>
      <w:r w:rsidR="00EB6771" w:rsidRPr="0090481E">
        <w:rPr>
          <w:rFonts w:ascii="Times New Roman" w:hAnsi="Times New Roman" w:cs="Times New Roman"/>
          <w:b/>
          <w:bCs/>
          <w:sz w:val="24"/>
          <w:szCs w:val="24"/>
        </w:rPr>
        <w:t>, NY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0C3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560C3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0481E">
        <w:rPr>
          <w:rFonts w:ascii="Times New Roman" w:hAnsi="Times New Roman" w:cs="Times New Roman"/>
          <w:b/>
          <w:bCs/>
          <w:sz w:val="24"/>
          <w:szCs w:val="24"/>
        </w:rPr>
        <w:t>Oct 2015 – Dec 2015)</w:t>
      </w:r>
    </w:p>
    <w:p w14:paraId="557354D4" w14:textId="77777777" w:rsidR="001F0040" w:rsidRPr="0090481E" w:rsidRDefault="001F0040" w:rsidP="00E50F47">
      <w:pPr>
        <w:pStyle w:val="NoSpacing"/>
        <w:numPr>
          <w:ilvl w:val="0"/>
          <w:numId w:val="2"/>
        </w:numPr>
        <w:tabs>
          <w:tab w:val="left" w:pos="756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</w:rPr>
        <w:t xml:space="preserve">Involved in development of the front-end part of the web application using </w:t>
      </w:r>
      <w:r w:rsidRPr="0090481E">
        <w:rPr>
          <w:rFonts w:ascii="Times New Roman" w:hAnsi="Times New Roman" w:cs="Times New Roman"/>
          <w:b/>
          <w:sz w:val="24"/>
          <w:szCs w:val="24"/>
        </w:rPr>
        <w:t>HTML</w:t>
      </w:r>
      <w:r w:rsidRPr="0090481E">
        <w:rPr>
          <w:rFonts w:ascii="Times New Roman" w:hAnsi="Times New Roman" w:cs="Times New Roman"/>
          <w:sz w:val="24"/>
          <w:szCs w:val="24"/>
        </w:rPr>
        <w:t xml:space="preserve">, </w:t>
      </w:r>
      <w:r w:rsidRPr="0090481E">
        <w:rPr>
          <w:rFonts w:ascii="Times New Roman" w:hAnsi="Times New Roman" w:cs="Times New Roman"/>
          <w:b/>
          <w:sz w:val="24"/>
          <w:szCs w:val="24"/>
        </w:rPr>
        <w:t>CSS</w:t>
      </w:r>
      <w:r w:rsidRPr="0090481E">
        <w:rPr>
          <w:rFonts w:ascii="Times New Roman" w:hAnsi="Times New Roman" w:cs="Times New Roman"/>
          <w:sz w:val="24"/>
          <w:szCs w:val="24"/>
        </w:rPr>
        <w:t xml:space="preserve"> and </w:t>
      </w:r>
      <w:r w:rsidRPr="0090481E">
        <w:rPr>
          <w:rFonts w:ascii="Times New Roman" w:hAnsi="Times New Roman" w:cs="Times New Roman"/>
          <w:b/>
          <w:sz w:val="24"/>
          <w:szCs w:val="24"/>
        </w:rPr>
        <w:t>JavaScript</w:t>
      </w:r>
      <w:r w:rsidRPr="0090481E">
        <w:rPr>
          <w:rFonts w:ascii="Times New Roman" w:hAnsi="Times New Roman" w:cs="Times New Roman"/>
          <w:sz w:val="24"/>
          <w:szCs w:val="24"/>
        </w:rPr>
        <w:t xml:space="preserve"> based on client recommendation.</w:t>
      </w:r>
    </w:p>
    <w:p w14:paraId="448A3570" w14:textId="77777777" w:rsidR="00154767" w:rsidRPr="0090481E" w:rsidRDefault="00015A3C" w:rsidP="001F0040">
      <w:pPr>
        <w:pStyle w:val="NoSpacing"/>
        <w:numPr>
          <w:ilvl w:val="0"/>
          <w:numId w:val="2"/>
        </w:numPr>
        <w:tabs>
          <w:tab w:val="left" w:pos="756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>Part of development team in updating the existing software user interface</w:t>
      </w:r>
      <w:r w:rsidR="001F0040" w:rsidRPr="0090481E">
        <w:rPr>
          <w:rFonts w:ascii="Times New Roman" w:hAnsi="Times New Roman" w:cs="Times New Roman"/>
          <w:bCs/>
          <w:sz w:val="24"/>
          <w:szCs w:val="24"/>
        </w:rPr>
        <w:t xml:space="preserve"> by performing </w:t>
      </w:r>
      <w:r w:rsidR="00154767" w:rsidRPr="0090481E">
        <w:rPr>
          <w:rFonts w:ascii="Times New Roman" w:hAnsi="Times New Roman" w:cs="Times New Roman"/>
          <w:bCs/>
          <w:sz w:val="24"/>
          <w:szCs w:val="24"/>
        </w:rPr>
        <w:t xml:space="preserve">brief </w:t>
      </w:r>
      <w:r w:rsidR="00154767" w:rsidRPr="0090481E">
        <w:rPr>
          <w:rFonts w:ascii="Times New Roman" w:hAnsi="Times New Roman" w:cs="Times New Roman"/>
          <w:b/>
          <w:bCs/>
          <w:sz w:val="24"/>
          <w:szCs w:val="24"/>
        </w:rPr>
        <w:t>User Acceptance Testing</w:t>
      </w:r>
      <w:r w:rsidR="00154767" w:rsidRPr="0090481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54767" w:rsidRPr="0090481E">
        <w:rPr>
          <w:rFonts w:ascii="Times New Roman" w:hAnsi="Times New Roman" w:cs="Times New Roman"/>
          <w:b/>
          <w:bCs/>
          <w:sz w:val="24"/>
          <w:szCs w:val="24"/>
        </w:rPr>
        <w:t>Competitive Analysis</w:t>
      </w:r>
      <w:r w:rsidR="00154767" w:rsidRPr="009048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A12EB5" w14:textId="77777777" w:rsidR="0011409C" w:rsidRPr="0090481E" w:rsidRDefault="003F0655" w:rsidP="0011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 xml:space="preserve">Modified and created the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User I</w:t>
      </w:r>
      <w:r w:rsidR="008302DD" w:rsidRPr="0090481E">
        <w:rPr>
          <w:rFonts w:ascii="Times New Roman" w:hAnsi="Times New Roman" w:cs="Times New Roman"/>
          <w:b/>
          <w:bCs/>
          <w:sz w:val="24"/>
          <w:szCs w:val="24"/>
        </w:rPr>
        <w:t>nterface</w:t>
      </w:r>
      <w:r w:rsidR="0011409C" w:rsidRPr="0090481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1409C" w:rsidRPr="0090481E">
        <w:rPr>
          <w:rFonts w:ascii="Times New Roman" w:hAnsi="Times New Roman" w:cs="Times New Roman"/>
          <w:b/>
          <w:bCs/>
          <w:sz w:val="24"/>
          <w:szCs w:val="24"/>
        </w:rPr>
        <w:t>Responsive Designs</w:t>
      </w:r>
      <w:r w:rsidR="008302DD" w:rsidRPr="0090481E">
        <w:rPr>
          <w:rFonts w:ascii="Times New Roman" w:hAnsi="Times New Roman" w:cs="Times New Roman"/>
          <w:bCs/>
          <w:sz w:val="24"/>
          <w:szCs w:val="24"/>
        </w:rPr>
        <w:t xml:space="preserve"> for the </w:t>
      </w:r>
      <w:r w:rsidR="003A10F8" w:rsidRPr="0090481E">
        <w:rPr>
          <w:rFonts w:ascii="Times New Roman" w:hAnsi="Times New Roman" w:cs="Times New Roman"/>
          <w:bCs/>
          <w:sz w:val="24"/>
          <w:szCs w:val="24"/>
        </w:rPr>
        <w:t xml:space="preserve">mobile/tablet application for IOS, Android and Mobile Web. </w:t>
      </w:r>
    </w:p>
    <w:p w14:paraId="4889B42A" w14:textId="77777777" w:rsidR="00263F77" w:rsidRPr="0090481E" w:rsidRDefault="00E74D26" w:rsidP="001140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</w:rPr>
        <w:t>Clarified and communicated project goals by creating personas and use-cases, content plans and information architectures</w:t>
      </w:r>
      <w:r w:rsidRPr="0090481E">
        <w:rPr>
          <w:rFonts w:ascii="Times New Roman" w:hAnsi="Times New Roman" w:cs="Times New Roman"/>
          <w:b/>
          <w:sz w:val="24"/>
          <w:szCs w:val="24"/>
        </w:rPr>
        <w:t>, wireframes</w:t>
      </w:r>
      <w:r w:rsidRPr="0090481E">
        <w:rPr>
          <w:rFonts w:ascii="Times New Roman" w:hAnsi="Times New Roman" w:cs="Times New Roman"/>
          <w:sz w:val="24"/>
          <w:szCs w:val="24"/>
        </w:rPr>
        <w:t xml:space="preserve"> and </w:t>
      </w:r>
      <w:r w:rsidRPr="0090481E">
        <w:rPr>
          <w:rFonts w:ascii="Times New Roman" w:hAnsi="Times New Roman" w:cs="Times New Roman"/>
          <w:b/>
          <w:sz w:val="24"/>
          <w:szCs w:val="24"/>
        </w:rPr>
        <w:t>prototypes</w:t>
      </w:r>
      <w:r w:rsidRPr="0090481E">
        <w:rPr>
          <w:rFonts w:ascii="Times New Roman" w:hAnsi="Times New Roman" w:cs="Times New Roman"/>
          <w:sz w:val="24"/>
          <w:szCs w:val="24"/>
        </w:rPr>
        <w:t>.</w:t>
      </w:r>
    </w:p>
    <w:p w14:paraId="65D18400" w14:textId="77777777" w:rsidR="00263F77" w:rsidRPr="0090481E" w:rsidRDefault="00263F77" w:rsidP="00263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 xml:space="preserve">Optimized Images, Logos and various icons used across web pages using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Adobe Photoshop</w:t>
      </w:r>
      <w:r w:rsidRPr="009048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6EFF6" w14:textId="31728C0A" w:rsidR="008E663D" w:rsidRPr="008E663D" w:rsidRDefault="00263F77" w:rsidP="008E66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bCs/>
          <w:sz w:val="24"/>
          <w:szCs w:val="24"/>
        </w:rPr>
        <w:t xml:space="preserve">Designed the </w:t>
      </w:r>
      <w:r w:rsidRPr="0090481E">
        <w:rPr>
          <w:rFonts w:ascii="Times New Roman" w:hAnsi="Times New Roman" w:cs="Times New Roman"/>
          <w:b/>
          <w:bCs/>
          <w:sz w:val="24"/>
          <w:szCs w:val="24"/>
        </w:rPr>
        <w:t>User Experience</w:t>
      </w:r>
      <w:r w:rsidRPr="0090481E">
        <w:rPr>
          <w:rFonts w:ascii="Times New Roman" w:hAnsi="Times New Roman" w:cs="Times New Roman"/>
          <w:bCs/>
          <w:sz w:val="24"/>
          <w:szCs w:val="24"/>
        </w:rPr>
        <w:t xml:space="preserve"> for the user chat application and a new content discovery feature. </w:t>
      </w:r>
    </w:p>
    <w:p w14:paraId="5127B12F" w14:textId="02E5FD77" w:rsidR="00154767" w:rsidRPr="0090481E" w:rsidRDefault="00197015" w:rsidP="003A10F8">
      <w:pPr>
        <w:pStyle w:val="NoSpacing"/>
        <w:tabs>
          <w:tab w:val="left" w:pos="756"/>
        </w:tabs>
        <w:rPr>
          <w:rFonts w:ascii="Times New Roman" w:hAnsi="Times New Roman" w:cs="Times New Roman"/>
          <w:bCs/>
          <w:sz w:val="24"/>
          <w:szCs w:val="24"/>
        </w:rPr>
      </w:pPr>
      <w:r w:rsidRPr="0090481E">
        <w:rPr>
          <w:rFonts w:ascii="Times New Roman" w:hAnsi="Times New Roman" w:cs="Times New Roman"/>
          <w:b/>
          <w:bCs/>
          <w:i/>
          <w:sz w:val="24"/>
          <w:szCs w:val="24"/>
        </w:rPr>
        <w:t>UI Web Developer</w:t>
      </w:r>
      <w:r w:rsidR="00830014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014" w:rsidRPr="0090481E">
        <w:rPr>
          <w:rFonts w:ascii="Times New Roman" w:hAnsi="Times New Roman" w:cs="Times New Roman"/>
          <w:bCs/>
          <w:sz w:val="24"/>
          <w:szCs w:val="24"/>
        </w:rPr>
        <w:t>at</w:t>
      </w:r>
      <w:r w:rsidR="001E4AC7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4AC7" w:rsidRPr="0090481E">
        <w:rPr>
          <w:rFonts w:ascii="Times New Roman" w:hAnsi="Times New Roman" w:cs="Times New Roman"/>
          <w:b/>
          <w:bCs/>
          <w:sz w:val="24"/>
          <w:szCs w:val="24"/>
        </w:rPr>
        <w:t>Dragonix</w:t>
      </w:r>
      <w:proofErr w:type="spellEnd"/>
      <w:r w:rsidR="001E4AC7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1BFD" w:rsidRPr="0090481E">
        <w:rPr>
          <w:rFonts w:ascii="Times New Roman" w:hAnsi="Times New Roman" w:cs="Times New Roman"/>
          <w:b/>
          <w:bCs/>
          <w:sz w:val="24"/>
          <w:szCs w:val="24"/>
        </w:rPr>
        <w:t>Chennai</w:t>
      </w:r>
      <w:r w:rsidR="00154767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54767" w:rsidRPr="0090481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E71BFD" w:rsidRPr="0090481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54767" w:rsidRPr="009048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0481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proofErr w:type="gramStart"/>
      <w:r w:rsidR="009048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E7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58F" w:rsidRPr="0090481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816A1" w:rsidRPr="0090481E">
        <w:rPr>
          <w:rFonts w:ascii="Times New Roman" w:hAnsi="Times New Roman" w:cs="Times New Roman"/>
          <w:b/>
          <w:bCs/>
          <w:sz w:val="24"/>
          <w:szCs w:val="24"/>
        </w:rPr>
        <w:t>Sept</w:t>
      </w:r>
      <w:r w:rsidR="00565881" w:rsidRPr="0090481E">
        <w:rPr>
          <w:rFonts w:ascii="Times New Roman" w:hAnsi="Times New Roman" w:cs="Times New Roman"/>
          <w:b/>
          <w:bCs/>
          <w:sz w:val="24"/>
          <w:szCs w:val="24"/>
        </w:rPr>
        <w:t xml:space="preserve"> 2013 – </w:t>
      </w:r>
      <w:r w:rsidR="00AF3BCB" w:rsidRPr="0090481E">
        <w:rPr>
          <w:rFonts w:ascii="Times New Roman" w:hAnsi="Times New Roman" w:cs="Times New Roman"/>
          <w:b/>
          <w:bCs/>
          <w:sz w:val="24"/>
          <w:szCs w:val="24"/>
        </w:rPr>
        <w:t>May 2014</w:t>
      </w:r>
      <w:r w:rsidR="00154767" w:rsidRPr="0090481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C534AF" w14:textId="77777777" w:rsidR="00197015" w:rsidRPr="0090481E" w:rsidRDefault="003F0655" w:rsidP="00E50F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</w:pPr>
      <w:r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>Implemented User I</w:t>
      </w:r>
      <w:r w:rsidR="00197015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 xml:space="preserve">nterface guidelines and standards throughout the development and maintenance </w:t>
      </w:r>
      <w:r w:rsidR="003E5192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 xml:space="preserve">of the website using </w:t>
      </w:r>
      <w:r w:rsidR="003E5192" w:rsidRPr="0090481E">
        <w:rPr>
          <w:rFonts w:ascii="Times New Roman" w:eastAsia="Trebuchet MS" w:hAnsi="Times New Roman" w:cs="Times New Roman"/>
          <w:b/>
          <w:color w:val="000000" w:themeColor="text1"/>
          <w:spacing w:val="-6"/>
          <w:sz w:val="24"/>
          <w:szCs w:val="24"/>
        </w:rPr>
        <w:t>HTML</w:t>
      </w:r>
      <w:r w:rsidR="003E5192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 xml:space="preserve">, </w:t>
      </w:r>
      <w:r w:rsidR="003E5192" w:rsidRPr="0090481E">
        <w:rPr>
          <w:rFonts w:ascii="Times New Roman" w:eastAsia="Trebuchet MS" w:hAnsi="Times New Roman" w:cs="Times New Roman"/>
          <w:b/>
          <w:color w:val="000000" w:themeColor="text1"/>
          <w:spacing w:val="-6"/>
          <w:sz w:val="24"/>
          <w:szCs w:val="24"/>
        </w:rPr>
        <w:t>CSS</w:t>
      </w:r>
      <w:r w:rsidR="00197015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 xml:space="preserve">, </w:t>
      </w:r>
      <w:r w:rsidR="00197015" w:rsidRPr="0090481E">
        <w:rPr>
          <w:rFonts w:ascii="Times New Roman" w:eastAsia="Trebuchet MS" w:hAnsi="Times New Roman" w:cs="Times New Roman"/>
          <w:b/>
          <w:color w:val="000000" w:themeColor="text1"/>
          <w:spacing w:val="-6"/>
          <w:sz w:val="24"/>
          <w:szCs w:val="24"/>
        </w:rPr>
        <w:t>Bootstrap</w:t>
      </w:r>
      <w:r w:rsidR="00197015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 xml:space="preserve">, </w:t>
      </w:r>
      <w:r w:rsidR="00197015" w:rsidRPr="0090481E">
        <w:rPr>
          <w:rFonts w:ascii="Times New Roman" w:eastAsia="Trebuchet MS" w:hAnsi="Times New Roman" w:cs="Times New Roman"/>
          <w:b/>
          <w:color w:val="000000" w:themeColor="text1"/>
          <w:spacing w:val="-6"/>
          <w:sz w:val="24"/>
          <w:szCs w:val="24"/>
        </w:rPr>
        <w:t>JavaScript</w:t>
      </w:r>
      <w:r w:rsidR="00197015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 xml:space="preserve">, and </w:t>
      </w:r>
      <w:r w:rsidR="00197015" w:rsidRPr="0090481E">
        <w:rPr>
          <w:rFonts w:ascii="Times New Roman" w:eastAsia="Trebuchet MS" w:hAnsi="Times New Roman" w:cs="Times New Roman"/>
          <w:b/>
          <w:color w:val="000000" w:themeColor="text1"/>
          <w:spacing w:val="-6"/>
          <w:sz w:val="24"/>
          <w:szCs w:val="24"/>
        </w:rPr>
        <w:t>jQuery</w:t>
      </w:r>
      <w:r w:rsidR="00197015" w:rsidRPr="0090481E">
        <w:rPr>
          <w:rFonts w:ascii="Times New Roman" w:eastAsia="Trebuchet MS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7A830AE4" w14:textId="77777777" w:rsidR="001F0040" w:rsidRPr="0090481E" w:rsidRDefault="001F0040" w:rsidP="001F0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</w:rPr>
        <w:t>Worked on website maintenance such as updating content, improving website’s user experience and landing page to collect more leads.</w:t>
      </w:r>
    </w:p>
    <w:p w14:paraId="1045CDA2" w14:textId="77777777" w:rsidR="001F0040" w:rsidRPr="0090481E" w:rsidRDefault="001F0040" w:rsidP="001F0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</w:rPr>
        <w:t xml:space="preserve">Designed and developed User Interface Web Forms using </w:t>
      </w:r>
      <w:r w:rsidRPr="0090481E">
        <w:rPr>
          <w:rFonts w:ascii="Times New Roman" w:hAnsi="Times New Roman" w:cs="Times New Roman"/>
          <w:b/>
          <w:sz w:val="24"/>
          <w:szCs w:val="24"/>
        </w:rPr>
        <w:t>Flash</w:t>
      </w:r>
      <w:r w:rsidRPr="0090481E">
        <w:rPr>
          <w:rFonts w:ascii="Times New Roman" w:hAnsi="Times New Roman" w:cs="Times New Roman"/>
          <w:sz w:val="24"/>
          <w:szCs w:val="24"/>
        </w:rPr>
        <w:t xml:space="preserve">, </w:t>
      </w:r>
      <w:r w:rsidRPr="0090481E">
        <w:rPr>
          <w:rFonts w:ascii="Times New Roman" w:hAnsi="Times New Roman" w:cs="Times New Roman"/>
          <w:b/>
          <w:sz w:val="24"/>
          <w:szCs w:val="24"/>
        </w:rPr>
        <w:t>Adobe Photoshop</w:t>
      </w:r>
      <w:r w:rsidRPr="0090481E">
        <w:rPr>
          <w:rFonts w:ascii="Times New Roman" w:hAnsi="Times New Roman" w:cs="Times New Roman"/>
          <w:sz w:val="24"/>
          <w:szCs w:val="24"/>
        </w:rPr>
        <w:t xml:space="preserve">, and </w:t>
      </w:r>
      <w:r w:rsidRPr="0090481E">
        <w:rPr>
          <w:rFonts w:ascii="Times New Roman" w:hAnsi="Times New Roman" w:cs="Times New Roman"/>
          <w:b/>
          <w:sz w:val="24"/>
          <w:szCs w:val="24"/>
        </w:rPr>
        <w:t>JavaScript</w:t>
      </w:r>
      <w:r w:rsidRPr="0090481E">
        <w:rPr>
          <w:rFonts w:ascii="Times New Roman" w:hAnsi="Times New Roman" w:cs="Times New Roman"/>
          <w:sz w:val="24"/>
          <w:szCs w:val="24"/>
        </w:rPr>
        <w:t>.</w:t>
      </w:r>
    </w:p>
    <w:p w14:paraId="60EE7C9E" w14:textId="77777777" w:rsidR="003A7C08" w:rsidRPr="00B90134" w:rsidRDefault="003A7C08" w:rsidP="001F0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on </w:t>
      </w:r>
      <w:r w:rsidRPr="00B90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ponsive Web Design (RWD)</w:t>
      </w:r>
      <w:r w:rsidRPr="00904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make website Responsive for Desktop, mobile and Tablets using Bootstrap and Media Queries. </w:t>
      </w:r>
    </w:p>
    <w:p w14:paraId="247B47F0" w14:textId="77777777" w:rsidR="00B90134" w:rsidRPr="00EC0E91" w:rsidRDefault="00B90134" w:rsidP="00B901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d </w:t>
      </w:r>
      <w:r w:rsidRPr="00690A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SS Media Queries</w:t>
      </w: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collap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ble mobile menu design and JavaS</w:t>
      </w: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ipt to pull data from </w:t>
      </w:r>
      <w:r w:rsidRPr="00B901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ogle Maps API</w:t>
      </w: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FF8AC3" w14:textId="64FDE966" w:rsidR="00B90134" w:rsidRPr="00B90134" w:rsidRDefault="00B90134" w:rsidP="00B901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volved in writing application level code to interact with </w:t>
      </w:r>
      <w:r w:rsidRPr="00EC0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C0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b Servic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AJAX, JSON and XML.</w:t>
      </w:r>
    </w:p>
    <w:p w14:paraId="7F6ED22A" w14:textId="3AE28958" w:rsidR="00344FF3" w:rsidRPr="008E663D" w:rsidRDefault="0046069C" w:rsidP="008E66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481E">
        <w:rPr>
          <w:rFonts w:ascii="Times New Roman" w:hAnsi="Times New Roman" w:cs="Times New Roman"/>
          <w:sz w:val="24"/>
          <w:szCs w:val="24"/>
        </w:rPr>
        <w:t xml:space="preserve">Developed test cases and performed unit test using </w:t>
      </w:r>
      <w:r w:rsidR="00584909">
        <w:rPr>
          <w:rFonts w:ascii="Times New Roman" w:hAnsi="Times New Roman" w:cs="Times New Roman"/>
          <w:b/>
          <w:sz w:val="24"/>
          <w:szCs w:val="24"/>
        </w:rPr>
        <w:t>Jasmine</w:t>
      </w:r>
      <w:r w:rsidRPr="0090481E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 w:rsidRPr="0090481E">
        <w:rPr>
          <w:rFonts w:ascii="Times New Roman" w:hAnsi="Times New Roman" w:cs="Times New Roman"/>
          <w:sz w:val="24"/>
          <w:szCs w:val="24"/>
        </w:rPr>
        <w:t xml:space="preserve"> in </w:t>
      </w:r>
      <w:r w:rsidRPr="0090481E">
        <w:rPr>
          <w:rFonts w:ascii="Times New Roman" w:hAnsi="Times New Roman" w:cs="Times New Roman"/>
          <w:b/>
          <w:sz w:val="24"/>
          <w:szCs w:val="24"/>
        </w:rPr>
        <w:t>Test Driven Development</w:t>
      </w:r>
      <w:r w:rsidRPr="0090481E">
        <w:rPr>
          <w:rFonts w:ascii="Times New Roman" w:hAnsi="Times New Roman" w:cs="Times New Roman"/>
          <w:sz w:val="24"/>
          <w:szCs w:val="24"/>
        </w:rPr>
        <w:t xml:space="preserve"> (TDD) approach.</w:t>
      </w:r>
      <w:r w:rsidR="00344FF3" w:rsidRPr="008E663D">
        <w:rPr>
          <w:sz w:val="24"/>
          <w:szCs w:val="24"/>
        </w:rPr>
        <w:tab/>
      </w:r>
    </w:p>
    <w:p w14:paraId="1FBBD062" w14:textId="77777777" w:rsidR="008E663D" w:rsidRDefault="008E663D" w:rsidP="008E663D">
      <w:pPr>
        <w:rPr>
          <w:rFonts w:ascii="Times New Roman" w:hAnsi="Times New Roman" w:cs="Times New Roman"/>
          <w:sz w:val="24"/>
          <w:szCs w:val="24"/>
        </w:rPr>
      </w:pPr>
    </w:p>
    <w:p w14:paraId="431E9CA5" w14:textId="77777777" w:rsidR="008E663D" w:rsidRPr="008E663D" w:rsidRDefault="008E663D" w:rsidP="008E663D">
      <w:pPr>
        <w:rPr>
          <w:rFonts w:ascii="Times New Roman" w:hAnsi="Times New Roman" w:cs="Times New Roman"/>
          <w:sz w:val="24"/>
          <w:szCs w:val="24"/>
        </w:rPr>
      </w:pPr>
    </w:p>
    <w:p w14:paraId="59819E9A" w14:textId="6ABD4DC5" w:rsidR="006B6785" w:rsidRPr="0090481E" w:rsidRDefault="00EE22EC" w:rsidP="00D26BE8">
      <w:pPr>
        <w:pStyle w:val="NoSpacing"/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6B6785" w:rsidRPr="0090481E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199F5DE" w14:textId="77777777" w:rsidR="00476C23" w:rsidRDefault="00476C23" w:rsidP="00476C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977FD6" w14:textId="77777777" w:rsidR="00560C34" w:rsidRPr="00476C23" w:rsidRDefault="00560C34" w:rsidP="00560C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C23">
        <w:rPr>
          <w:rFonts w:ascii="Times New Roman" w:hAnsi="Times New Roman" w:cs="Times New Roman"/>
          <w:b/>
          <w:i/>
          <w:sz w:val="24"/>
          <w:szCs w:val="24"/>
        </w:rPr>
        <w:t>Student Reputational System</w:t>
      </w:r>
    </w:p>
    <w:p w14:paraId="48101759" w14:textId="77777777" w:rsidR="00560C34" w:rsidRPr="00476C23" w:rsidRDefault="00560C34" w:rsidP="00560C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ed an interactive </w:t>
      </w:r>
      <w:r w:rsidRPr="00476C23">
        <w:rPr>
          <w:rFonts w:ascii="Times New Roman" w:hAnsi="Times New Roman" w:cs="Times New Roman"/>
          <w:b/>
          <w:sz w:val="24"/>
          <w:szCs w:val="24"/>
        </w:rPr>
        <w:t>Student Reputational System</w:t>
      </w:r>
      <w:r w:rsidRPr="00476C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obile App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scratch. </w:t>
      </w:r>
    </w:p>
    <w:p w14:paraId="2C5C8CAC" w14:textId="77777777" w:rsidR="00560C34" w:rsidRPr="00476C23" w:rsidRDefault="00560C34" w:rsidP="00560C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mobile deliverable prototype was designed to make it intuitive and ergonomic from detailed claims analysis of various competing applications. </w:t>
      </w:r>
    </w:p>
    <w:p w14:paraId="758D6611" w14:textId="77777777" w:rsidR="00560C34" w:rsidRPr="00476C23" w:rsidRDefault="00560C34" w:rsidP="00560C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>Prototyp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ed in </w:t>
      </w:r>
      <w:r w:rsidRPr="00476C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obe Creative Suite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built the UI in </w:t>
      </w:r>
      <w:r w:rsidRPr="00476C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xure RP 8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D0FD8F9" w14:textId="77777777" w:rsidR="00677473" w:rsidRPr="00476C23" w:rsidRDefault="00677473" w:rsidP="00476C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4F2AC6" w14:textId="77777777" w:rsidR="00476C23" w:rsidRPr="00476C23" w:rsidRDefault="00476C23" w:rsidP="00476C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76C23">
        <w:rPr>
          <w:rFonts w:ascii="Times New Roman" w:hAnsi="Times New Roman" w:cs="Times New Roman"/>
          <w:b/>
          <w:i/>
          <w:sz w:val="24"/>
          <w:szCs w:val="24"/>
        </w:rPr>
        <w:t>Brain-Teaser Application</w:t>
      </w:r>
    </w:p>
    <w:p w14:paraId="7028E06B" w14:textId="2396F4DE" w:rsidR="00476C23" w:rsidRPr="00476C23" w:rsidRDefault="00476C23" w:rsidP="00476C2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 xml:space="preserve">Developed Brain-Teaser </w:t>
      </w:r>
      <w:r w:rsidRPr="00A5686D">
        <w:rPr>
          <w:rFonts w:ascii="Times New Roman" w:hAnsi="Times New Roman" w:cs="Times New Roman"/>
          <w:b/>
          <w:sz w:val="24"/>
          <w:szCs w:val="24"/>
        </w:rPr>
        <w:t>Single Page Application</w:t>
      </w:r>
      <w:r w:rsidR="008B275A">
        <w:rPr>
          <w:rFonts w:ascii="Times New Roman" w:hAnsi="Times New Roman" w:cs="Times New Roman"/>
          <w:sz w:val="24"/>
          <w:szCs w:val="24"/>
        </w:rPr>
        <w:t xml:space="preserve"> for the f</w:t>
      </w:r>
      <w:r>
        <w:rPr>
          <w:rFonts w:ascii="Times New Roman" w:hAnsi="Times New Roman" w:cs="Times New Roman"/>
          <w:sz w:val="24"/>
          <w:szCs w:val="24"/>
        </w:rPr>
        <w:t xml:space="preserve">reelancing Project using </w:t>
      </w:r>
      <w:r w:rsidRPr="00476C23">
        <w:rPr>
          <w:rFonts w:ascii="Times New Roman" w:hAnsi="Times New Roman" w:cs="Times New Roman"/>
          <w:b/>
          <w:sz w:val="24"/>
          <w:szCs w:val="24"/>
        </w:rPr>
        <w:t>HTML5</w:t>
      </w:r>
      <w:r w:rsidRPr="00476C23">
        <w:rPr>
          <w:rFonts w:ascii="Times New Roman" w:hAnsi="Times New Roman" w:cs="Times New Roman"/>
          <w:sz w:val="24"/>
          <w:szCs w:val="24"/>
        </w:rPr>
        <w:t xml:space="preserve">, </w:t>
      </w:r>
      <w:r w:rsidRPr="00476C23">
        <w:rPr>
          <w:rFonts w:ascii="Times New Roman" w:hAnsi="Times New Roman" w:cs="Times New Roman"/>
          <w:b/>
          <w:sz w:val="24"/>
          <w:szCs w:val="24"/>
        </w:rPr>
        <w:t>CSS3</w:t>
      </w:r>
      <w:r w:rsidRPr="00476C23">
        <w:rPr>
          <w:rFonts w:ascii="Times New Roman" w:hAnsi="Times New Roman" w:cs="Times New Roman"/>
          <w:sz w:val="24"/>
          <w:szCs w:val="24"/>
        </w:rPr>
        <w:t xml:space="preserve">, </w:t>
      </w:r>
      <w:r w:rsidRPr="00476C23">
        <w:rPr>
          <w:rFonts w:ascii="Times New Roman" w:hAnsi="Times New Roman" w:cs="Times New Roman"/>
          <w:b/>
          <w:sz w:val="24"/>
          <w:szCs w:val="24"/>
        </w:rPr>
        <w:t>Bootstrap3</w:t>
      </w:r>
      <w:r w:rsidRPr="00476C23">
        <w:rPr>
          <w:rFonts w:ascii="Times New Roman" w:hAnsi="Times New Roman" w:cs="Times New Roman"/>
          <w:sz w:val="24"/>
          <w:szCs w:val="24"/>
        </w:rPr>
        <w:t xml:space="preserve"> and </w:t>
      </w:r>
      <w:r w:rsidRPr="00476C23">
        <w:rPr>
          <w:rFonts w:ascii="Times New Roman" w:hAnsi="Times New Roman" w:cs="Times New Roman"/>
          <w:b/>
          <w:sz w:val="24"/>
          <w:szCs w:val="24"/>
        </w:rPr>
        <w:t>jQuery</w:t>
      </w:r>
      <w:r w:rsidRPr="00476C23">
        <w:rPr>
          <w:rFonts w:ascii="Times New Roman" w:hAnsi="Times New Roman" w:cs="Times New Roman"/>
          <w:sz w:val="24"/>
          <w:szCs w:val="24"/>
        </w:rPr>
        <w:t>.</w:t>
      </w:r>
    </w:p>
    <w:p w14:paraId="6B3657B0" w14:textId="77777777" w:rsidR="00476C23" w:rsidRPr="00476C23" w:rsidRDefault="00476C23" w:rsidP="00476C2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476C23">
        <w:rPr>
          <w:rFonts w:ascii="Times New Roman" w:hAnsi="Times New Roman" w:cs="Times New Roman"/>
          <w:b/>
          <w:sz w:val="24"/>
          <w:szCs w:val="24"/>
        </w:rPr>
        <w:t>CSS Media Queries</w:t>
      </w:r>
      <w:r w:rsidRPr="00476C23">
        <w:rPr>
          <w:rFonts w:ascii="Times New Roman" w:hAnsi="Times New Roman" w:cs="Times New Roman"/>
          <w:sz w:val="24"/>
          <w:szCs w:val="24"/>
        </w:rPr>
        <w:t xml:space="preserve"> for making</w:t>
      </w:r>
      <w:r>
        <w:rPr>
          <w:rFonts w:ascii="Times New Roman" w:hAnsi="Times New Roman" w:cs="Times New Roman"/>
          <w:sz w:val="24"/>
          <w:szCs w:val="24"/>
        </w:rPr>
        <w:t xml:space="preserve"> the App Responsive for mobile/</w:t>
      </w:r>
      <w:r w:rsidRPr="00476C23">
        <w:rPr>
          <w:rFonts w:ascii="Times New Roman" w:hAnsi="Times New Roman" w:cs="Times New Roman"/>
          <w:sz w:val="24"/>
          <w:szCs w:val="24"/>
        </w:rPr>
        <w:t>tablet versions.</w:t>
      </w:r>
    </w:p>
    <w:p w14:paraId="1ECEEDA8" w14:textId="77777777" w:rsidR="00476C23" w:rsidRDefault="00476C23" w:rsidP="00476C2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 xml:space="preserve">The user details are stored in the Google’s </w:t>
      </w:r>
      <w:r w:rsidRPr="00476C23">
        <w:rPr>
          <w:rFonts w:ascii="Times New Roman" w:hAnsi="Times New Roman" w:cs="Times New Roman"/>
          <w:b/>
          <w:sz w:val="24"/>
          <w:szCs w:val="24"/>
        </w:rPr>
        <w:t>Firebase</w:t>
      </w:r>
      <w:r w:rsidRPr="00476C23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0581CFEC" w14:textId="77777777" w:rsidR="00560C34" w:rsidRDefault="00560C34" w:rsidP="00560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9CB3B" w14:textId="77777777" w:rsidR="00560C34" w:rsidRPr="00476C23" w:rsidRDefault="00560C34" w:rsidP="00560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23">
        <w:rPr>
          <w:rFonts w:ascii="Times New Roman" w:hAnsi="Times New Roman" w:cs="Times New Roman"/>
          <w:b/>
          <w:i/>
          <w:sz w:val="24"/>
          <w:szCs w:val="24"/>
        </w:rPr>
        <w:t>Startup Website</w:t>
      </w:r>
    </w:p>
    <w:p w14:paraId="38567179" w14:textId="77777777" w:rsidR="00560C34" w:rsidRPr="005751BF" w:rsidRDefault="00560C34" w:rsidP="00560C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</w:rPr>
        <w:t>Developed introductory semantic responsive “Hipster” Startup Website for end client.</w:t>
      </w:r>
    </w:p>
    <w:p w14:paraId="674BFD08" w14:textId="77777777" w:rsidR="00560C34" w:rsidRDefault="00560C34" w:rsidP="00560C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</w:rPr>
        <w:t xml:space="preserve">The static website is built using </w:t>
      </w:r>
      <w:r w:rsidRPr="005751BF">
        <w:rPr>
          <w:rFonts w:ascii="Times New Roman" w:hAnsi="Times New Roman" w:cs="Times New Roman"/>
          <w:b/>
          <w:sz w:val="24"/>
          <w:szCs w:val="24"/>
        </w:rPr>
        <w:t>HTML5</w:t>
      </w:r>
      <w:r w:rsidRPr="005751BF">
        <w:rPr>
          <w:rFonts w:ascii="Times New Roman" w:hAnsi="Times New Roman" w:cs="Times New Roman"/>
          <w:sz w:val="24"/>
          <w:szCs w:val="24"/>
        </w:rPr>
        <w:t xml:space="preserve">, </w:t>
      </w:r>
      <w:r w:rsidRPr="005751BF">
        <w:rPr>
          <w:rFonts w:ascii="Times New Roman" w:hAnsi="Times New Roman" w:cs="Times New Roman"/>
          <w:b/>
          <w:sz w:val="24"/>
          <w:szCs w:val="24"/>
        </w:rPr>
        <w:t>CSS3</w:t>
      </w:r>
      <w:r w:rsidRPr="005751BF">
        <w:rPr>
          <w:rFonts w:ascii="Times New Roman" w:hAnsi="Times New Roman" w:cs="Times New Roman"/>
          <w:sz w:val="24"/>
          <w:szCs w:val="24"/>
        </w:rPr>
        <w:t xml:space="preserve">, </w:t>
      </w:r>
      <w:r w:rsidRPr="005751BF">
        <w:rPr>
          <w:rFonts w:ascii="Times New Roman" w:hAnsi="Times New Roman" w:cs="Times New Roman"/>
          <w:b/>
          <w:sz w:val="24"/>
          <w:szCs w:val="24"/>
        </w:rPr>
        <w:t>Bootstrap3</w:t>
      </w:r>
      <w:r w:rsidRPr="005751BF">
        <w:rPr>
          <w:rFonts w:ascii="Times New Roman" w:hAnsi="Times New Roman" w:cs="Times New Roman"/>
          <w:sz w:val="24"/>
          <w:szCs w:val="24"/>
        </w:rPr>
        <w:t xml:space="preserve"> and its modern conventions such as Navbar, modal window, toggle tabs and sliding carousal.</w:t>
      </w:r>
    </w:p>
    <w:p w14:paraId="69370015" w14:textId="77777777" w:rsidR="00560C34" w:rsidRPr="00476C23" w:rsidRDefault="00560C34" w:rsidP="00560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B2035" w14:textId="77777777" w:rsidR="00560C34" w:rsidRPr="00476C23" w:rsidRDefault="00560C34" w:rsidP="00560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76C23">
        <w:rPr>
          <w:rFonts w:ascii="Times New Roman" w:hAnsi="Times New Roman" w:cs="Times New Roman"/>
          <w:b/>
          <w:i/>
          <w:sz w:val="24"/>
          <w:szCs w:val="24"/>
        </w:rPr>
        <w:t>WikiApp</w:t>
      </w:r>
      <w:proofErr w:type="spellEnd"/>
      <w:r w:rsidRPr="00476C23">
        <w:rPr>
          <w:rFonts w:ascii="Times New Roman" w:hAnsi="Times New Roman" w:cs="Times New Roman"/>
          <w:b/>
          <w:i/>
          <w:sz w:val="24"/>
          <w:szCs w:val="24"/>
        </w:rPr>
        <w:t xml:space="preserve"> Website</w:t>
      </w:r>
    </w:p>
    <w:p w14:paraId="0BDF97C1" w14:textId="77777777" w:rsidR="00560C34" w:rsidRPr="005751BF" w:rsidRDefault="00560C34" w:rsidP="00560C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</w:rPr>
        <w:t>Designed and developed a modern responsi</w:t>
      </w:r>
      <w:r>
        <w:rPr>
          <w:rFonts w:ascii="Times New Roman" w:hAnsi="Times New Roman" w:cs="Times New Roman"/>
          <w:sz w:val="24"/>
          <w:szCs w:val="24"/>
        </w:rPr>
        <w:t>ve Mobile App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ikiApp</w:t>
      </w:r>
      <w:proofErr w:type="spellEnd"/>
      <w:r>
        <w:rPr>
          <w:rFonts w:ascii="Times New Roman" w:hAnsi="Times New Roman" w:cs="Times New Roman"/>
          <w:sz w:val="24"/>
          <w:szCs w:val="24"/>
        </w:rPr>
        <w:t>” Website.</w:t>
      </w:r>
    </w:p>
    <w:p w14:paraId="1BCD7C64" w14:textId="77777777" w:rsidR="00560C34" w:rsidRPr="005751BF" w:rsidRDefault="00560C34" w:rsidP="00560C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</w:rPr>
        <w:t xml:space="preserve">This was built using </w:t>
      </w:r>
      <w:r w:rsidRPr="005751BF">
        <w:rPr>
          <w:rFonts w:ascii="Times New Roman" w:hAnsi="Times New Roman" w:cs="Times New Roman"/>
          <w:b/>
          <w:sz w:val="24"/>
          <w:szCs w:val="24"/>
        </w:rPr>
        <w:t>HTML5</w:t>
      </w:r>
      <w:r w:rsidRPr="005751BF">
        <w:rPr>
          <w:rFonts w:ascii="Times New Roman" w:hAnsi="Times New Roman" w:cs="Times New Roman"/>
          <w:sz w:val="24"/>
          <w:szCs w:val="24"/>
        </w:rPr>
        <w:t xml:space="preserve">, </w:t>
      </w:r>
      <w:r w:rsidRPr="005751BF">
        <w:rPr>
          <w:rFonts w:ascii="Times New Roman" w:hAnsi="Times New Roman" w:cs="Times New Roman"/>
          <w:b/>
          <w:sz w:val="24"/>
          <w:szCs w:val="24"/>
        </w:rPr>
        <w:t>CSS3</w:t>
      </w:r>
      <w:r w:rsidRPr="005751BF">
        <w:rPr>
          <w:rFonts w:ascii="Times New Roman" w:hAnsi="Times New Roman" w:cs="Times New Roman"/>
          <w:sz w:val="24"/>
          <w:szCs w:val="24"/>
        </w:rPr>
        <w:t xml:space="preserve">, </w:t>
      </w:r>
      <w:r w:rsidRPr="005751BF">
        <w:rPr>
          <w:rFonts w:ascii="Times New Roman" w:hAnsi="Times New Roman" w:cs="Times New Roman"/>
          <w:b/>
          <w:sz w:val="24"/>
          <w:szCs w:val="24"/>
        </w:rPr>
        <w:t>Bootstrap3</w:t>
      </w:r>
      <w:r w:rsidRPr="005751BF">
        <w:rPr>
          <w:rFonts w:ascii="Times New Roman" w:hAnsi="Times New Roman" w:cs="Times New Roman"/>
          <w:sz w:val="24"/>
          <w:szCs w:val="24"/>
        </w:rPr>
        <w:t xml:space="preserve"> and </w:t>
      </w:r>
      <w:r w:rsidRPr="005751BF">
        <w:rPr>
          <w:rFonts w:ascii="Times New Roman" w:hAnsi="Times New Roman" w:cs="Times New Roman"/>
          <w:b/>
          <w:sz w:val="24"/>
          <w:szCs w:val="24"/>
        </w:rPr>
        <w:t>jQuery1.14</w:t>
      </w:r>
      <w:r w:rsidRPr="005751BF">
        <w:rPr>
          <w:rFonts w:ascii="Times New Roman" w:hAnsi="Times New Roman" w:cs="Times New Roman"/>
          <w:sz w:val="24"/>
          <w:szCs w:val="24"/>
        </w:rPr>
        <w:t>.</w:t>
      </w:r>
    </w:p>
    <w:p w14:paraId="7D911B85" w14:textId="3A0C9032" w:rsidR="00560C34" w:rsidRPr="00560C34" w:rsidRDefault="00560C34" w:rsidP="00560C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751BF">
        <w:rPr>
          <w:rFonts w:ascii="Times New Roman" w:hAnsi="Times New Roman" w:cs="Times New Roman"/>
          <w:sz w:val="24"/>
          <w:szCs w:val="24"/>
        </w:rPr>
        <w:t>jQuery built</w:t>
      </w:r>
      <w:proofErr w:type="gramEnd"/>
      <w:r w:rsidRPr="005751BF">
        <w:rPr>
          <w:rFonts w:ascii="Times New Roman" w:hAnsi="Times New Roman" w:cs="Times New Roman"/>
          <w:sz w:val="24"/>
          <w:szCs w:val="24"/>
        </w:rPr>
        <w:t xml:space="preserve"> website renders features such as Scrollable Navbar, Image Carousal and Contact form.</w:t>
      </w:r>
    </w:p>
    <w:p w14:paraId="037FFD1C" w14:textId="77777777" w:rsidR="00476C23" w:rsidRPr="00476C23" w:rsidRDefault="00476C23" w:rsidP="00476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FE40EB" w14:textId="77777777" w:rsidR="002D5C5D" w:rsidRDefault="002D5C5D" w:rsidP="00476C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vi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lix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82375D9" w14:textId="656D15C4" w:rsidR="000512F4" w:rsidRDefault="00730C58" w:rsidP="00313AD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</w:t>
      </w:r>
      <w:r w:rsidR="000512F4" w:rsidRPr="00313AD1">
        <w:rPr>
          <w:rFonts w:ascii="Times New Roman" w:hAnsi="Times New Roman" w:cs="Times New Roman"/>
          <w:sz w:val="24"/>
          <w:szCs w:val="24"/>
        </w:rPr>
        <w:t>Flix</w:t>
      </w:r>
      <w:proofErr w:type="spellEnd"/>
      <w:r w:rsidR="000512F4" w:rsidRPr="00313AD1">
        <w:rPr>
          <w:rFonts w:ascii="Times New Roman" w:hAnsi="Times New Roman" w:cs="Times New Roman"/>
          <w:sz w:val="24"/>
          <w:szCs w:val="24"/>
        </w:rPr>
        <w:t xml:space="preserve"> web application that is similar to </w:t>
      </w:r>
      <w:proofErr w:type="spellStart"/>
      <w:r w:rsidR="000512F4" w:rsidRPr="00313AD1">
        <w:rPr>
          <w:rFonts w:ascii="Times New Roman" w:hAnsi="Times New Roman" w:cs="Times New Roman"/>
          <w:sz w:val="24"/>
          <w:szCs w:val="24"/>
        </w:rPr>
        <w:t>NetFlix</w:t>
      </w:r>
      <w:proofErr w:type="spellEnd"/>
      <w:r w:rsidR="000512F4" w:rsidRPr="00313AD1">
        <w:rPr>
          <w:rFonts w:ascii="Times New Roman" w:hAnsi="Times New Roman" w:cs="Times New Roman"/>
          <w:sz w:val="24"/>
          <w:szCs w:val="24"/>
        </w:rPr>
        <w:t xml:space="preserve"> which renders the collection of movies </w:t>
      </w:r>
      <w:r w:rsidR="00313AD1" w:rsidRPr="00313AD1">
        <w:rPr>
          <w:rFonts w:ascii="Times New Roman" w:hAnsi="Times New Roman" w:cs="Times New Roman"/>
          <w:sz w:val="24"/>
          <w:szCs w:val="24"/>
        </w:rPr>
        <w:t xml:space="preserve">along with their ratings. </w:t>
      </w:r>
    </w:p>
    <w:p w14:paraId="059495D1" w14:textId="17268576" w:rsidR="00313AD1" w:rsidRDefault="00730C58" w:rsidP="00B90A2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</w:t>
      </w:r>
      <w:r w:rsidR="00313AD1" w:rsidRPr="00313AD1">
        <w:rPr>
          <w:rFonts w:ascii="Times New Roman" w:hAnsi="Times New Roman" w:cs="Times New Roman"/>
          <w:sz w:val="24"/>
          <w:szCs w:val="24"/>
        </w:rPr>
        <w:t xml:space="preserve"> using </w:t>
      </w:r>
      <w:r w:rsidR="00313AD1" w:rsidRPr="00313AD1">
        <w:rPr>
          <w:rFonts w:ascii="Times New Roman" w:hAnsi="Times New Roman" w:cs="Times New Roman"/>
          <w:b/>
          <w:sz w:val="24"/>
          <w:szCs w:val="24"/>
        </w:rPr>
        <w:t>Angular 1.5</w:t>
      </w:r>
      <w:r w:rsidR="00313AD1" w:rsidRPr="00313AD1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313AD1" w:rsidRPr="00313AD1">
        <w:rPr>
          <w:rFonts w:ascii="Times New Roman" w:hAnsi="Times New Roman" w:cs="Times New Roman"/>
          <w:b/>
          <w:sz w:val="24"/>
          <w:szCs w:val="24"/>
        </w:rPr>
        <w:t>HTML5</w:t>
      </w:r>
      <w:r w:rsidR="00313AD1" w:rsidRPr="00313AD1">
        <w:rPr>
          <w:rFonts w:ascii="Times New Roman" w:hAnsi="Times New Roman" w:cs="Times New Roman"/>
          <w:sz w:val="24"/>
          <w:szCs w:val="24"/>
        </w:rPr>
        <w:t xml:space="preserve">, </w:t>
      </w:r>
      <w:r w:rsidR="00313AD1" w:rsidRPr="00313AD1">
        <w:rPr>
          <w:rFonts w:ascii="Times New Roman" w:hAnsi="Times New Roman" w:cs="Times New Roman"/>
          <w:b/>
          <w:sz w:val="24"/>
          <w:szCs w:val="24"/>
        </w:rPr>
        <w:t>CSS</w:t>
      </w:r>
      <w:r w:rsidR="00313AD1" w:rsidRPr="00313AD1">
        <w:rPr>
          <w:rFonts w:ascii="Times New Roman" w:hAnsi="Times New Roman" w:cs="Times New Roman"/>
          <w:sz w:val="24"/>
          <w:szCs w:val="24"/>
        </w:rPr>
        <w:t xml:space="preserve">3, </w:t>
      </w:r>
      <w:r w:rsidR="00313AD1" w:rsidRPr="00313AD1">
        <w:rPr>
          <w:rFonts w:ascii="Times New Roman" w:hAnsi="Times New Roman" w:cs="Times New Roman"/>
          <w:b/>
          <w:sz w:val="24"/>
          <w:szCs w:val="24"/>
        </w:rPr>
        <w:t>Bootstrap</w:t>
      </w:r>
      <w:r w:rsidR="00313AD1" w:rsidRPr="00313AD1">
        <w:rPr>
          <w:rFonts w:ascii="Times New Roman" w:hAnsi="Times New Roman" w:cs="Times New Roman"/>
          <w:sz w:val="24"/>
          <w:szCs w:val="24"/>
        </w:rPr>
        <w:t xml:space="preserve"> </w:t>
      </w:r>
      <w:r w:rsidR="00313AD1">
        <w:rPr>
          <w:rFonts w:ascii="Times New Roman" w:hAnsi="Times New Roman" w:cs="Times New Roman"/>
          <w:sz w:val="24"/>
          <w:szCs w:val="24"/>
        </w:rPr>
        <w:t>as primary UI.</w:t>
      </w:r>
    </w:p>
    <w:p w14:paraId="30104962" w14:textId="77777777" w:rsidR="00476C23" w:rsidRDefault="00476C23" w:rsidP="00B44D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0B0D96" w14:textId="77777777" w:rsidR="00560C34" w:rsidRPr="00476C23" w:rsidRDefault="00560C34" w:rsidP="00560C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76C23">
        <w:rPr>
          <w:rFonts w:ascii="Times New Roman" w:hAnsi="Times New Roman" w:cs="Times New Roman"/>
          <w:b/>
          <w:i/>
          <w:sz w:val="24"/>
          <w:szCs w:val="24"/>
        </w:rPr>
        <w:t>StarSquad</w:t>
      </w:r>
      <w:proofErr w:type="spellEnd"/>
      <w:r w:rsidRPr="00476C23">
        <w:rPr>
          <w:rFonts w:ascii="Times New Roman" w:hAnsi="Times New Roman" w:cs="Times New Roman"/>
          <w:b/>
          <w:i/>
          <w:sz w:val="24"/>
          <w:szCs w:val="24"/>
        </w:rPr>
        <w:t xml:space="preserve"> React App</w:t>
      </w:r>
    </w:p>
    <w:p w14:paraId="3A151A98" w14:textId="77777777" w:rsidR="00560C34" w:rsidRPr="00476C23" w:rsidRDefault="00560C34" w:rsidP="00560C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 xml:space="preserve">Designed and developed </w:t>
      </w:r>
      <w:proofErr w:type="spellStart"/>
      <w:r w:rsidRPr="00476C23">
        <w:rPr>
          <w:rFonts w:ascii="Times New Roman" w:hAnsi="Times New Roman" w:cs="Times New Roman"/>
          <w:sz w:val="24"/>
          <w:szCs w:val="24"/>
        </w:rPr>
        <w:t>StarSquad</w:t>
      </w:r>
      <w:proofErr w:type="spellEnd"/>
      <w:r w:rsidRPr="00476C23">
        <w:rPr>
          <w:rFonts w:ascii="Times New Roman" w:hAnsi="Times New Roman" w:cs="Times New Roman"/>
          <w:sz w:val="24"/>
          <w:szCs w:val="24"/>
        </w:rPr>
        <w:t xml:space="preserve">, Single Page Application built using </w:t>
      </w:r>
      <w:r w:rsidRPr="00476C23">
        <w:rPr>
          <w:rFonts w:ascii="Times New Roman" w:hAnsi="Times New Roman" w:cs="Times New Roman"/>
          <w:b/>
          <w:sz w:val="24"/>
          <w:szCs w:val="24"/>
        </w:rPr>
        <w:t xml:space="preserve">React </w:t>
      </w:r>
      <w:r w:rsidRPr="00476C23">
        <w:rPr>
          <w:rFonts w:ascii="Times New Roman" w:hAnsi="Times New Roman" w:cs="Times New Roman"/>
          <w:sz w:val="24"/>
          <w:szCs w:val="24"/>
        </w:rPr>
        <w:t xml:space="preserve">and </w:t>
      </w:r>
      <w:r w:rsidRPr="00476C23">
        <w:rPr>
          <w:rFonts w:ascii="Times New Roman" w:hAnsi="Times New Roman" w:cs="Times New Roman"/>
          <w:b/>
          <w:sz w:val="24"/>
          <w:szCs w:val="24"/>
        </w:rPr>
        <w:t>Redux</w:t>
      </w:r>
      <w:r w:rsidRPr="00476C23">
        <w:rPr>
          <w:rFonts w:ascii="Times New Roman" w:hAnsi="Times New Roman" w:cs="Times New Roman"/>
          <w:sz w:val="24"/>
          <w:szCs w:val="24"/>
        </w:rPr>
        <w:t xml:space="preserve"> that helps the user to choose fantasy characters and calculate the status for each character. </w:t>
      </w:r>
    </w:p>
    <w:p w14:paraId="56AA10A9" w14:textId="77777777" w:rsidR="00560C34" w:rsidRPr="00476C23" w:rsidRDefault="00560C34" w:rsidP="00560C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 xml:space="preserve">Deployed through </w:t>
      </w:r>
      <w:r w:rsidRPr="00476C23">
        <w:rPr>
          <w:rFonts w:ascii="Times New Roman" w:hAnsi="Times New Roman" w:cs="Times New Roman"/>
          <w:b/>
          <w:sz w:val="24"/>
          <w:szCs w:val="24"/>
        </w:rPr>
        <w:t xml:space="preserve">Gulp </w:t>
      </w:r>
      <w:r w:rsidRPr="00476C23">
        <w:rPr>
          <w:rFonts w:ascii="Times New Roman" w:hAnsi="Times New Roman" w:cs="Times New Roman"/>
          <w:sz w:val="24"/>
          <w:szCs w:val="24"/>
        </w:rPr>
        <w:t>and</w:t>
      </w:r>
      <w:r w:rsidRPr="00476C23">
        <w:rPr>
          <w:rFonts w:ascii="Times New Roman" w:hAnsi="Times New Roman" w:cs="Times New Roman"/>
          <w:b/>
          <w:sz w:val="24"/>
          <w:szCs w:val="24"/>
        </w:rPr>
        <w:t xml:space="preserve"> Node Package M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76C23">
        <w:rPr>
          <w:rFonts w:ascii="Times New Roman" w:hAnsi="Times New Roman" w:cs="Times New Roman"/>
          <w:b/>
          <w:sz w:val="24"/>
          <w:szCs w:val="24"/>
        </w:rPr>
        <w:t xml:space="preserve">gers. </w:t>
      </w:r>
    </w:p>
    <w:p w14:paraId="554DFC42" w14:textId="77777777" w:rsidR="00560C34" w:rsidRPr="00476C23" w:rsidRDefault="00560C34" w:rsidP="00560C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>Built using</w:t>
      </w:r>
      <w:r w:rsidRPr="00476C23">
        <w:rPr>
          <w:rFonts w:ascii="Times New Roman" w:hAnsi="Times New Roman" w:cs="Times New Roman"/>
          <w:b/>
          <w:sz w:val="24"/>
          <w:szCs w:val="24"/>
        </w:rPr>
        <w:t xml:space="preserve"> Webpack</w:t>
      </w:r>
      <w:r w:rsidRPr="00476C23">
        <w:rPr>
          <w:rFonts w:ascii="Times New Roman" w:hAnsi="Times New Roman" w:cs="Times New Roman"/>
          <w:sz w:val="24"/>
          <w:szCs w:val="24"/>
        </w:rPr>
        <w:t xml:space="preserve"> for the local environment bundling and </w:t>
      </w:r>
      <w:r w:rsidRPr="00476C23">
        <w:rPr>
          <w:rFonts w:ascii="Times New Roman" w:hAnsi="Times New Roman" w:cs="Times New Roman"/>
          <w:b/>
          <w:sz w:val="24"/>
          <w:szCs w:val="24"/>
        </w:rPr>
        <w:t>ES6</w:t>
      </w:r>
      <w:r w:rsidRPr="00476C2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76C2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76C23">
        <w:rPr>
          <w:rFonts w:ascii="Times New Roman" w:hAnsi="Times New Roman" w:cs="Times New Roman"/>
          <w:sz w:val="24"/>
          <w:szCs w:val="24"/>
        </w:rPr>
        <w:t xml:space="preserve"> version.</w:t>
      </w:r>
    </w:p>
    <w:p w14:paraId="2BD35A27" w14:textId="77777777" w:rsidR="00560C34" w:rsidRPr="00476C23" w:rsidRDefault="00560C34" w:rsidP="00560C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</w:rPr>
        <w:t xml:space="preserve">Used </w:t>
      </w:r>
      <w:r w:rsidRPr="00476C23">
        <w:rPr>
          <w:rFonts w:ascii="Times New Roman" w:hAnsi="Times New Roman" w:cs="Times New Roman"/>
          <w:b/>
          <w:sz w:val="24"/>
          <w:szCs w:val="24"/>
        </w:rPr>
        <w:t>Git</w:t>
      </w:r>
      <w:r w:rsidRPr="00476C23">
        <w:rPr>
          <w:rFonts w:ascii="Times New Roman" w:hAnsi="Times New Roman" w:cs="Times New Roman"/>
          <w:sz w:val="24"/>
          <w:szCs w:val="24"/>
        </w:rPr>
        <w:t xml:space="preserve"> version control and deploy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76C23">
        <w:rPr>
          <w:rFonts w:ascii="Times New Roman" w:hAnsi="Times New Roman" w:cs="Times New Roman"/>
          <w:sz w:val="24"/>
          <w:szCs w:val="24"/>
        </w:rPr>
        <w:t xml:space="preserve">app using </w:t>
      </w:r>
      <w:r w:rsidRPr="00476C23">
        <w:rPr>
          <w:rFonts w:ascii="Times New Roman" w:hAnsi="Times New Roman" w:cs="Times New Roman"/>
          <w:b/>
          <w:sz w:val="24"/>
          <w:szCs w:val="24"/>
        </w:rPr>
        <w:t>Heroku</w:t>
      </w:r>
      <w:r w:rsidRPr="00476C23">
        <w:rPr>
          <w:rFonts w:ascii="Times New Roman" w:hAnsi="Times New Roman" w:cs="Times New Roman"/>
          <w:sz w:val="24"/>
          <w:szCs w:val="24"/>
        </w:rPr>
        <w:t>.</w:t>
      </w:r>
    </w:p>
    <w:p w14:paraId="6A63AE7A" w14:textId="77777777" w:rsidR="00476C23" w:rsidRPr="00476C23" w:rsidRDefault="00476C23" w:rsidP="00476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FF989" w14:textId="77777777" w:rsidR="00421BF9" w:rsidRPr="00476C23" w:rsidRDefault="006B6785" w:rsidP="00B44D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6C23">
        <w:rPr>
          <w:rFonts w:ascii="Times New Roman" w:hAnsi="Times New Roman" w:cs="Times New Roman"/>
          <w:b/>
          <w:i/>
          <w:sz w:val="24"/>
          <w:szCs w:val="24"/>
        </w:rPr>
        <w:t>Books Inventory Web Service</w:t>
      </w:r>
    </w:p>
    <w:p w14:paraId="155EF40D" w14:textId="77777777" w:rsidR="00476C23" w:rsidRPr="00476C23" w:rsidRDefault="006B6785" w:rsidP="00E50F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d a </w:t>
      </w:r>
      <w:r w:rsidRPr="00476C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Tful API Web service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allows</w:t>
      </w:r>
      <w:r w:rsidR="00D275DA"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7543F"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5DA"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 the inventory of </w:t>
      </w:r>
      <w:r w:rsidRP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>books from Library</w:t>
      </w:r>
      <w:r w:rsidR="00476C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C75914" w14:textId="66B139A4" w:rsidR="00476C23" w:rsidRPr="00476C23" w:rsidRDefault="00476C23" w:rsidP="00476C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ystem is built using </w:t>
      </w:r>
      <w:r w:rsidRPr="005751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AVA</w:t>
      </w: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51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PRING </w:t>
      </w: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>as the framework and</w:t>
      </w:r>
      <w:r w:rsidRPr="005751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ySQL</w:t>
      </w:r>
      <w:r w:rsidRPr="00575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the database</w:t>
      </w:r>
      <w:r w:rsidRPr="005751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7FD3F91" w14:textId="77777777" w:rsidR="00476C23" w:rsidRPr="005751BF" w:rsidRDefault="00476C23" w:rsidP="00476C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26E7" w14:textId="77777777" w:rsidR="0090481E" w:rsidRPr="00476C23" w:rsidRDefault="0090481E" w:rsidP="0090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C9645" w14:textId="77777777" w:rsidR="0090481E" w:rsidRPr="0090481E" w:rsidRDefault="0090481E" w:rsidP="00904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481E" w:rsidRPr="0090481E" w:rsidSect="00BF6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7056" w14:textId="77777777" w:rsidR="00B6498B" w:rsidRDefault="00B6498B" w:rsidP="008374FF">
      <w:pPr>
        <w:spacing w:after="0" w:line="240" w:lineRule="auto"/>
      </w:pPr>
      <w:r>
        <w:separator/>
      </w:r>
    </w:p>
  </w:endnote>
  <w:endnote w:type="continuationSeparator" w:id="0">
    <w:p w14:paraId="0724FD2A" w14:textId="77777777" w:rsidR="00B6498B" w:rsidRDefault="00B6498B" w:rsidP="0083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estrial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AB82" w14:textId="77777777" w:rsidR="00B6498B" w:rsidRDefault="00B6498B" w:rsidP="008374FF">
      <w:pPr>
        <w:spacing w:after="0" w:line="240" w:lineRule="auto"/>
      </w:pPr>
      <w:r>
        <w:separator/>
      </w:r>
    </w:p>
  </w:footnote>
  <w:footnote w:type="continuationSeparator" w:id="0">
    <w:p w14:paraId="1E7BB9B8" w14:textId="77777777" w:rsidR="00B6498B" w:rsidRDefault="00B6498B" w:rsidP="0083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0D3"/>
    <w:multiLevelType w:val="hybridMultilevel"/>
    <w:tmpl w:val="28EE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027"/>
    <w:multiLevelType w:val="hybridMultilevel"/>
    <w:tmpl w:val="7954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F3F"/>
    <w:multiLevelType w:val="hybridMultilevel"/>
    <w:tmpl w:val="93C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DF9"/>
    <w:multiLevelType w:val="hybridMultilevel"/>
    <w:tmpl w:val="313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27D2"/>
    <w:multiLevelType w:val="hybridMultilevel"/>
    <w:tmpl w:val="A60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074CE"/>
    <w:multiLevelType w:val="hybridMultilevel"/>
    <w:tmpl w:val="CD16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22943"/>
    <w:multiLevelType w:val="hybridMultilevel"/>
    <w:tmpl w:val="6A3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1AA7"/>
    <w:multiLevelType w:val="hybridMultilevel"/>
    <w:tmpl w:val="765A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1BE7"/>
    <w:multiLevelType w:val="hybridMultilevel"/>
    <w:tmpl w:val="3364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471"/>
    <w:multiLevelType w:val="hybridMultilevel"/>
    <w:tmpl w:val="3976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2F3A"/>
    <w:multiLevelType w:val="hybridMultilevel"/>
    <w:tmpl w:val="1F50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8227D"/>
    <w:multiLevelType w:val="multilevel"/>
    <w:tmpl w:val="A360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81C0E"/>
    <w:multiLevelType w:val="hybridMultilevel"/>
    <w:tmpl w:val="1D9A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7577"/>
    <w:multiLevelType w:val="hybridMultilevel"/>
    <w:tmpl w:val="535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13B61"/>
    <w:multiLevelType w:val="hybridMultilevel"/>
    <w:tmpl w:val="4CE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6B39"/>
    <w:multiLevelType w:val="hybridMultilevel"/>
    <w:tmpl w:val="B618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44E53"/>
    <w:multiLevelType w:val="hybridMultilevel"/>
    <w:tmpl w:val="140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13ED6"/>
    <w:multiLevelType w:val="hybridMultilevel"/>
    <w:tmpl w:val="C416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3"/>
  </w:num>
  <w:num w:numId="11">
    <w:abstractNumId w:val="17"/>
  </w:num>
  <w:num w:numId="12">
    <w:abstractNumId w:val="13"/>
  </w:num>
  <w:num w:numId="13">
    <w:abstractNumId w:val="5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EAF"/>
    <w:rsid w:val="00000BBC"/>
    <w:rsid w:val="00001AAA"/>
    <w:rsid w:val="00006593"/>
    <w:rsid w:val="00010E5A"/>
    <w:rsid w:val="00013A95"/>
    <w:rsid w:val="00014D74"/>
    <w:rsid w:val="00015A3C"/>
    <w:rsid w:val="00016EC4"/>
    <w:rsid w:val="0002605C"/>
    <w:rsid w:val="00042323"/>
    <w:rsid w:val="00043D70"/>
    <w:rsid w:val="00046069"/>
    <w:rsid w:val="000512F4"/>
    <w:rsid w:val="000614A3"/>
    <w:rsid w:val="0006605F"/>
    <w:rsid w:val="000718EC"/>
    <w:rsid w:val="00073991"/>
    <w:rsid w:val="000756CC"/>
    <w:rsid w:val="0008071B"/>
    <w:rsid w:val="000818CB"/>
    <w:rsid w:val="00082D54"/>
    <w:rsid w:val="00087D84"/>
    <w:rsid w:val="0009519E"/>
    <w:rsid w:val="000954BF"/>
    <w:rsid w:val="000A7204"/>
    <w:rsid w:val="000B2F16"/>
    <w:rsid w:val="000D1D85"/>
    <w:rsid w:val="000D291F"/>
    <w:rsid w:val="000D7419"/>
    <w:rsid w:val="000E4C6A"/>
    <w:rsid w:val="000F0B9A"/>
    <w:rsid w:val="000F7D84"/>
    <w:rsid w:val="0010465E"/>
    <w:rsid w:val="00113E75"/>
    <w:rsid w:val="0011409C"/>
    <w:rsid w:val="0012057F"/>
    <w:rsid w:val="00120A97"/>
    <w:rsid w:val="001250DB"/>
    <w:rsid w:val="00126F20"/>
    <w:rsid w:val="00140B67"/>
    <w:rsid w:val="0014242F"/>
    <w:rsid w:val="00154767"/>
    <w:rsid w:val="00161ED4"/>
    <w:rsid w:val="001625C1"/>
    <w:rsid w:val="00163A4B"/>
    <w:rsid w:val="00163C07"/>
    <w:rsid w:val="001656B2"/>
    <w:rsid w:val="0017556A"/>
    <w:rsid w:val="0018198E"/>
    <w:rsid w:val="00193717"/>
    <w:rsid w:val="001953B6"/>
    <w:rsid w:val="001966C9"/>
    <w:rsid w:val="00197015"/>
    <w:rsid w:val="001A749C"/>
    <w:rsid w:val="001B1739"/>
    <w:rsid w:val="001B69B4"/>
    <w:rsid w:val="001C5711"/>
    <w:rsid w:val="001C6B0E"/>
    <w:rsid w:val="001C7C1D"/>
    <w:rsid w:val="001D366C"/>
    <w:rsid w:val="001E10D4"/>
    <w:rsid w:val="001E4AC7"/>
    <w:rsid w:val="001E5886"/>
    <w:rsid w:val="001F0040"/>
    <w:rsid w:val="001F7DD3"/>
    <w:rsid w:val="00200577"/>
    <w:rsid w:val="002071B9"/>
    <w:rsid w:val="0020720F"/>
    <w:rsid w:val="00212087"/>
    <w:rsid w:val="00212F3B"/>
    <w:rsid w:val="00214E09"/>
    <w:rsid w:val="00215FB8"/>
    <w:rsid w:val="00221DF8"/>
    <w:rsid w:val="002263EA"/>
    <w:rsid w:val="002312D7"/>
    <w:rsid w:val="00234AC3"/>
    <w:rsid w:val="002428AF"/>
    <w:rsid w:val="002461A0"/>
    <w:rsid w:val="00251547"/>
    <w:rsid w:val="00252374"/>
    <w:rsid w:val="00252A1F"/>
    <w:rsid w:val="00257355"/>
    <w:rsid w:val="00257BB0"/>
    <w:rsid w:val="00263DAB"/>
    <w:rsid w:val="00263F77"/>
    <w:rsid w:val="00270290"/>
    <w:rsid w:val="00274CD9"/>
    <w:rsid w:val="002972F9"/>
    <w:rsid w:val="002A15CB"/>
    <w:rsid w:val="002A208A"/>
    <w:rsid w:val="002A47A6"/>
    <w:rsid w:val="002B170C"/>
    <w:rsid w:val="002B7C43"/>
    <w:rsid w:val="002C3210"/>
    <w:rsid w:val="002D09C5"/>
    <w:rsid w:val="002D4678"/>
    <w:rsid w:val="002D5C5D"/>
    <w:rsid w:val="002E0634"/>
    <w:rsid w:val="002E5321"/>
    <w:rsid w:val="002E656B"/>
    <w:rsid w:val="002F1336"/>
    <w:rsid w:val="002F261E"/>
    <w:rsid w:val="00304EFB"/>
    <w:rsid w:val="0030743E"/>
    <w:rsid w:val="003136C2"/>
    <w:rsid w:val="00313AD1"/>
    <w:rsid w:val="00314BC3"/>
    <w:rsid w:val="003152C5"/>
    <w:rsid w:val="00317DDE"/>
    <w:rsid w:val="00323963"/>
    <w:rsid w:val="00330B44"/>
    <w:rsid w:val="00332C4A"/>
    <w:rsid w:val="003378D7"/>
    <w:rsid w:val="0034129D"/>
    <w:rsid w:val="00344FF3"/>
    <w:rsid w:val="0035173F"/>
    <w:rsid w:val="00356664"/>
    <w:rsid w:val="00361989"/>
    <w:rsid w:val="00365610"/>
    <w:rsid w:val="00372747"/>
    <w:rsid w:val="00372F0D"/>
    <w:rsid w:val="00376B29"/>
    <w:rsid w:val="00380BF6"/>
    <w:rsid w:val="003938C6"/>
    <w:rsid w:val="00393930"/>
    <w:rsid w:val="003A10F8"/>
    <w:rsid w:val="003A1684"/>
    <w:rsid w:val="003A4C4C"/>
    <w:rsid w:val="003A6B4F"/>
    <w:rsid w:val="003A7A1A"/>
    <w:rsid w:val="003A7C08"/>
    <w:rsid w:val="003C4E02"/>
    <w:rsid w:val="003C66E1"/>
    <w:rsid w:val="003C6E63"/>
    <w:rsid w:val="003C7F20"/>
    <w:rsid w:val="003E080F"/>
    <w:rsid w:val="003E2318"/>
    <w:rsid w:val="003E5192"/>
    <w:rsid w:val="003F0112"/>
    <w:rsid w:val="003F0655"/>
    <w:rsid w:val="00402437"/>
    <w:rsid w:val="0040262B"/>
    <w:rsid w:val="004044A5"/>
    <w:rsid w:val="004129DC"/>
    <w:rsid w:val="00421BF9"/>
    <w:rsid w:val="004259B3"/>
    <w:rsid w:val="00427BF2"/>
    <w:rsid w:val="00440D38"/>
    <w:rsid w:val="00445133"/>
    <w:rsid w:val="004461CA"/>
    <w:rsid w:val="00450227"/>
    <w:rsid w:val="004512AD"/>
    <w:rsid w:val="00454CCC"/>
    <w:rsid w:val="004565FA"/>
    <w:rsid w:val="0046069C"/>
    <w:rsid w:val="0046204B"/>
    <w:rsid w:val="00462229"/>
    <w:rsid w:val="00467FA8"/>
    <w:rsid w:val="00473843"/>
    <w:rsid w:val="00476C23"/>
    <w:rsid w:val="004864F5"/>
    <w:rsid w:val="0048779E"/>
    <w:rsid w:val="004A2A33"/>
    <w:rsid w:val="004B0452"/>
    <w:rsid w:val="004B7FC7"/>
    <w:rsid w:val="004C7CDB"/>
    <w:rsid w:val="004F2FCF"/>
    <w:rsid w:val="004F3904"/>
    <w:rsid w:val="00515128"/>
    <w:rsid w:val="00520D2C"/>
    <w:rsid w:val="00525FB1"/>
    <w:rsid w:val="005302D0"/>
    <w:rsid w:val="0053525D"/>
    <w:rsid w:val="00544037"/>
    <w:rsid w:val="00547843"/>
    <w:rsid w:val="0055166A"/>
    <w:rsid w:val="00551F70"/>
    <w:rsid w:val="00556C42"/>
    <w:rsid w:val="00560C34"/>
    <w:rsid w:val="00565881"/>
    <w:rsid w:val="0057543F"/>
    <w:rsid w:val="005825B3"/>
    <w:rsid w:val="00584666"/>
    <w:rsid w:val="00584909"/>
    <w:rsid w:val="00591DC9"/>
    <w:rsid w:val="005945B9"/>
    <w:rsid w:val="005A44CB"/>
    <w:rsid w:val="005B0323"/>
    <w:rsid w:val="005B2710"/>
    <w:rsid w:val="005B5D60"/>
    <w:rsid w:val="005C0424"/>
    <w:rsid w:val="005C5ED4"/>
    <w:rsid w:val="005C639B"/>
    <w:rsid w:val="005D10FF"/>
    <w:rsid w:val="005D3A50"/>
    <w:rsid w:val="005D7CE9"/>
    <w:rsid w:val="005E1B1B"/>
    <w:rsid w:val="005E1FDE"/>
    <w:rsid w:val="005E75F6"/>
    <w:rsid w:val="005F2407"/>
    <w:rsid w:val="005F3386"/>
    <w:rsid w:val="006033F4"/>
    <w:rsid w:val="00604AC4"/>
    <w:rsid w:val="0060617C"/>
    <w:rsid w:val="0060774F"/>
    <w:rsid w:val="006143C4"/>
    <w:rsid w:val="00615A74"/>
    <w:rsid w:val="00622AEF"/>
    <w:rsid w:val="00633AB8"/>
    <w:rsid w:val="00634E39"/>
    <w:rsid w:val="00636BBE"/>
    <w:rsid w:val="00641296"/>
    <w:rsid w:val="0064471D"/>
    <w:rsid w:val="00645C60"/>
    <w:rsid w:val="00651854"/>
    <w:rsid w:val="00661310"/>
    <w:rsid w:val="00661F07"/>
    <w:rsid w:val="006671A1"/>
    <w:rsid w:val="00672339"/>
    <w:rsid w:val="00672B1E"/>
    <w:rsid w:val="00674794"/>
    <w:rsid w:val="00677473"/>
    <w:rsid w:val="006830A5"/>
    <w:rsid w:val="00684E8E"/>
    <w:rsid w:val="00687DD5"/>
    <w:rsid w:val="006901DD"/>
    <w:rsid w:val="00690758"/>
    <w:rsid w:val="00690FEC"/>
    <w:rsid w:val="00694E70"/>
    <w:rsid w:val="006977F3"/>
    <w:rsid w:val="006A0017"/>
    <w:rsid w:val="006A6F25"/>
    <w:rsid w:val="006B0BDA"/>
    <w:rsid w:val="006B2F51"/>
    <w:rsid w:val="006B3796"/>
    <w:rsid w:val="006B6785"/>
    <w:rsid w:val="006C1461"/>
    <w:rsid w:val="006C4055"/>
    <w:rsid w:val="006C5481"/>
    <w:rsid w:val="006C5A34"/>
    <w:rsid w:val="006D54A8"/>
    <w:rsid w:val="006D5D7D"/>
    <w:rsid w:val="006D6058"/>
    <w:rsid w:val="006F0C23"/>
    <w:rsid w:val="00701763"/>
    <w:rsid w:val="007021C0"/>
    <w:rsid w:val="00706028"/>
    <w:rsid w:val="00720529"/>
    <w:rsid w:val="00730C58"/>
    <w:rsid w:val="00730FDA"/>
    <w:rsid w:val="007343F0"/>
    <w:rsid w:val="0073644B"/>
    <w:rsid w:val="00745A2E"/>
    <w:rsid w:val="0074631D"/>
    <w:rsid w:val="007539EF"/>
    <w:rsid w:val="007575D1"/>
    <w:rsid w:val="0076022F"/>
    <w:rsid w:val="00767206"/>
    <w:rsid w:val="00771432"/>
    <w:rsid w:val="0077275E"/>
    <w:rsid w:val="00786BDC"/>
    <w:rsid w:val="00792D9E"/>
    <w:rsid w:val="00793732"/>
    <w:rsid w:val="007A16E8"/>
    <w:rsid w:val="007A38BB"/>
    <w:rsid w:val="007C34A2"/>
    <w:rsid w:val="007C4E99"/>
    <w:rsid w:val="007D5284"/>
    <w:rsid w:val="007E2225"/>
    <w:rsid w:val="007E6F42"/>
    <w:rsid w:val="007E7720"/>
    <w:rsid w:val="008052B9"/>
    <w:rsid w:val="00806C0B"/>
    <w:rsid w:val="00811FE4"/>
    <w:rsid w:val="00830014"/>
    <w:rsid w:val="008302DD"/>
    <w:rsid w:val="00832B7A"/>
    <w:rsid w:val="008344D7"/>
    <w:rsid w:val="008374FF"/>
    <w:rsid w:val="00841A46"/>
    <w:rsid w:val="00843FD8"/>
    <w:rsid w:val="00856208"/>
    <w:rsid w:val="00881737"/>
    <w:rsid w:val="00881C06"/>
    <w:rsid w:val="00883F46"/>
    <w:rsid w:val="00892088"/>
    <w:rsid w:val="0089357E"/>
    <w:rsid w:val="008A1729"/>
    <w:rsid w:val="008A2BE4"/>
    <w:rsid w:val="008A303D"/>
    <w:rsid w:val="008A6321"/>
    <w:rsid w:val="008B275A"/>
    <w:rsid w:val="008C24CB"/>
    <w:rsid w:val="008D1F48"/>
    <w:rsid w:val="008D669C"/>
    <w:rsid w:val="008E3231"/>
    <w:rsid w:val="008E663D"/>
    <w:rsid w:val="008E7103"/>
    <w:rsid w:val="008F03CC"/>
    <w:rsid w:val="008F1BB6"/>
    <w:rsid w:val="008F7947"/>
    <w:rsid w:val="009015A7"/>
    <w:rsid w:val="00902125"/>
    <w:rsid w:val="0090481E"/>
    <w:rsid w:val="0090494C"/>
    <w:rsid w:val="00907722"/>
    <w:rsid w:val="00917CDC"/>
    <w:rsid w:val="00926AFB"/>
    <w:rsid w:val="00927FC3"/>
    <w:rsid w:val="00936D28"/>
    <w:rsid w:val="009477F0"/>
    <w:rsid w:val="00950F3B"/>
    <w:rsid w:val="00951A21"/>
    <w:rsid w:val="00952906"/>
    <w:rsid w:val="00956CDB"/>
    <w:rsid w:val="0096170F"/>
    <w:rsid w:val="00967DCA"/>
    <w:rsid w:val="00977E76"/>
    <w:rsid w:val="00991E75"/>
    <w:rsid w:val="00992032"/>
    <w:rsid w:val="009931EF"/>
    <w:rsid w:val="0099452F"/>
    <w:rsid w:val="009963D8"/>
    <w:rsid w:val="009A6B23"/>
    <w:rsid w:val="009A7D86"/>
    <w:rsid w:val="009B35BC"/>
    <w:rsid w:val="009B3A20"/>
    <w:rsid w:val="009B4FC4"/>
    <w:rsid w:val="009E4F4F"/>
    <w:rsid w:val="009E50DD"/>
    <w:rsid w:val="009E7FC3"/>
    <w:rsid w:val="009F0EB8"/>
    <w:rsid w:val="009F30A7"/>
    <w:rsid w:val="00A00424"/>
    <w:rsid w:val="00A03024"/>
    <w:rsid w:val="00A03ABB"/>
    <w:rsid w:val="00A06085"/>
    <w:rsid w:val="00A23C5D"/>
    <w:rsid w:val="00A3143A"/>
    <w:rsid w:val="00A34C69"/>
    <w:rsid w:val="00A374BC"/>
    <w:rsid w:val="00A409B6"/>
    <w:rsid w:val="00A42EFE"/>
    <w:rsid w:val="00A44216"/>
    <w:rsid w:val="00A44A52"/>
    <w:rsid w:val="00A54A46"/>
    <w:rsid w:val="00A55AFD"/>
    <w:rsid w:val="00A5686D"/>
    <w:rsid w:val="00A603F6"/>
    <w:rsid w:val="00A60BA9"/>
    <w:rsid w:val="00A74A8C"/>
    <w:rsid w:val="00A75753"/>
    <w:rsid w:val="00A75DD9"/>
    <w:rsid w:val="00A8022D"/>
    <w:rsid w:val="00A838EA"/>
    <w:rsid w:val="00A84787"/>
    <w:rsid w:val="00A86423"/>
    <w:rsid w:val="00A86482"/>
    <w:rsid w:val="00AA2C5C"/>
    <w:rsid w:val="00AA4F90"/>
    <w:rsid w:val="00AC17F2"/>
    <w:rsid w:val="00AC1DF8"/>
    <w:rsid w:val="00AC55AD"/>
    <w:rsid w:val="00AD1395"/>
    <w:rsid w:val="00AD3B82"/>
    <w:rsid w:val="00AD6AD3"/>
    <w:rsid w:val="00AD7836"/>
    <w:rsid w:val="00AE1645"/>
    <w:rsid w:val="00AE2D2D"/>
    <w:rsid w:val="00AF3BCB"/>
    <w:rsid w:val="00B1358F"/>
    <w:rsid w:val="00B154D7"/>
    <w:rsid w:val="00B21058"/>
    <w:rsid w:val="00B32746"/>
    <w:rsid w:val="00B37F16"/>
    <w:rsid w:val="00B44D26"/>
    <w:rsid w:val="00B46DD5"/>
    <w:rsid w:val="00B555DC"/>
    <w:rsid w:val="00B62100"/>
    <w:rsid w:val="00B6498B"/>
    <w:rsid w:val="00B64A61"/>
    <w:rsid w:val="00B72412"/>
    <w:rsid w:val="00B72A77"/>
    <w:rsid w:val="00B75DAF"/>
    <w:rsid w:val="00B77A51"/>
    <w:rsid w:val="00B80465"/>
    <w:rsid w:val="00B8367D"/>
    <w:rsid w:val="00B85506"/>
    <w:rsid w:val="00B90134"/>
    <w:rsid w:val="00B95093"/>
    <w:rsid w:val="00BA370D"/>
    <w:rsid w:val="00BA4742"/>
    <w:rsid w:val="00BB7198"/>
    <w:rsid w:val="00BC095A"/>
    <w:rsid w:val="00BC3587"/>
    <w:rsid w:val="00BC35F8"/>
    <w:rsid w:val="00BC386A"/>
    <w:rsid w:val="00BD022A"/>
    <w:rsid w:val="00BD3A37"/>
    <w:rsid w:val="00BD5621"/>
    <w:rsid w:val="00BD6A27"/>
    <w:rsid w:val="00BD6C95"/>
    <w:rsid w:val="00BE0F5A"/>
    <w:rsid w:val="00BE2CD8"/>
    <w:rsid w:val="00BE45AA"/>
    <w:rsid w:val="00BE63F6"/>
    <w:rsid w:val="00BE6F6B"/>
    <w:rsid w:val="00BF0E39"/>
    <w:rsid w:val="00BF2916"/>
    <w:rsid w:val="00BF3E6B"/>
    <w:rsid w:val="00BF42BC"/>
    <w:rsid w:val="00BF44EE"/>
    <w:rsid w:val="00BF6EAF"/>
    <w:rsid w:val="00C01788"/>
    <w:rsid w:val="00C03CA9"/>
    <w:rsid w:val="00C03EB9"/>
    <w:rsid w:val="00C05294"/>
    <w:rsid w:val="00C058C7"/>
    <w:rsid w:val="00C07E58"/>
    <w:rsid w:val="00C2085B"/>
    <w:rsid w:val="00C26079"/>
    <w:rsid w:val="00C35BEE"/>
    <w:rsid w:val="00C41B94"/>
    <w:rsid w:val="00C4571F"/>
    <w:rsid w:val="00C460B7"/>
    <w:rsid w:val="00C52B30"/>
    <w:rsid w:val="00C534F9"/>
    <w:rsid w:val="00C53D6F"/>
    <w:rsid w:val="00C56810"/>
    <w:rsid w:val="00C67C9A"/>
    <w:rsid w:val="00C90BF8"/>
    <w:rsid w:val="00C92086"/>
    <w:rsid w:val="00C92BE0"/>
    <w:rsid w:val="00CB3110"/>
    <w:rsid w:val="00CB4E52"/>
    <w:rsid w:val="00CC6015"/>
    <w:rsid w:val="00CD03B2"/>
    <w:rsid w:val="00CD1F48"/>
    <w:rsid w:val="00CD4894"/>
    <w:rsid w:val="00CD652F"/>
    <w:rsid w:val="00CE17FC"/>
    <w:rsid w:val="00CE5FFB"/>
    <w:rsid w:val="00CF28CF"/>
    <w:rsid w:val="00D048E5"/>
    <w:rsid w:val="00D057D1"/>
    <w:rsid w:val="00D12739"/>
    <w:rsid w:val="00D1315C"/>
    <w:rsid w:val="00D13A61"/>
    <w:rsid w:val="00D26BE8"/>
    <w:rsid w:val="00D275DA"/>
    <w:rsid w:val="00D323EF"/>
    <w:rsid w:val="00D4017E"/>
    <w:rsid w:val="00D40661"/>
    <w:rsid w:val="00D47A72"/>
    <w:rsid w:val="00D515F0"/>
    <w:rsid w:val="00D6227D"/>
    <w:rsid w:val="00D633FF"/>
    <w:rsid w:val="00D816A1"/>
    <w:rsid w:val="00D86AE9"/>
    <w:rsid w:val="00D87D4B"/>
    <w:rsid w:val="00D95882"/>
    <w:rsid w:val="00DA5282"/>
    <w:rsid w:val="00DB7262"/>
    <w:rsid w:val="00DC1821"/>
    <w:rsid w:val="00DC5FF3"/>
    <w:rsid w:val="00DC6665"/>
    <w:rsid w:val="00DE21F4"/>
    <w:rsid w:val="00DF34CA"/>
    <w:rsid w:val="00DF788D"/>
    <w:rsid w:val="00E00A88"/>
    <w:rsid w:val="00E02CBB"/>
    <w:rsid w:val="00E02F5A"/>
    <w:rsid w:val="00E04DDE"/>
    <w:rsid w:val="00E140A5"/>
    <w:rsid w:val="00E23671"/>
    <w:rsid w:val="00E32BA6"/>
    <w:rsid w:val="00E33A2D"/>
    <w:rsid w:val="00E43EDD"/>
    <w:rsid w:val="00E50F47"/>
    <w:rsid w:val="00E52FEC"/>
    <w:rsid w:val="00E540A3"/>
    <w:rsid w:val="00E544A8"/>
    <w:rsid w:val="00E6057E"/>
    <w:rsid w:val="00E6310A"/>
    <w:rsid w:val="00E63425"/>
    <w:rsid w:val="00E67108"/>
    <w:rsid w:val="00E67854"/>
    <w:rsid w:val="00E71BFD"/>
    <w:rsid w:val="00E71E35"/>
    <w:rsid w:val="00E74647"/>
    <w:rsid w:val="00E74D26"/>
    <w:rsid w:val="00E76303"/>
    <w:rsid w:val="00E806FC"/>
    <w:rsid w:val="00E83083"/>
    <w:rsid w:val="00E84EB8"/>
    <w:rsid w:val="00E8637A"/>
    <w:rsid w:val="00E95687"/>
    <w:rsid w:val="00E96887"/>
    <w:rsid w:val="00EA2AFB"/>
    <w:rsid w:val="00EA3683"/>
    <w:rsid w:val="00EA409D"/>
    <w:rsid w:val="00EA442F"/>
    <w:rsid w:val="00EA626B"/>
    <w:rsid w:val="00EB20A0"/>
    <w:rsid w:val="00EB6771"/>
    <w:rsid w:val="00EC16ED"/>
    <w:rsid w:val="00ED16C9"/>
    <w:rsid w:val="00ED483D"/>
    <w:rsid w:val="00EE0019"/>
    <w:rsid w:val="00EE22EC"/>
    <w:rsid w:val="00EF7896"/>
    <w:rsid w:val="00F03494"/>
    <w:rsid w:val="00F049A3"/>
    <w:rsid w:val="00F05273"/>
    <w:rsid w:val="00F0791B"/>
    <w:rsid w:val="00F1102E"/>
    <w:rsid w:val="00F114FB"/>
    <w:rsid w:val="00F11AA3"/>
    <w:rsid w:val="00F221F2"/>
    <w:rsid w:val="00F22261"/>
    <w:rsid w:val="00F24222"/>
    <w:rsid w:val="00F244CA"/>
    <w:rsid w:val="00F26DCB"/>
    <w:rsid w:val="00F311EE"/>
    <w:rsid w:val="00F36E9E"/>
    <w:rsid w:val="00F43DEC"/>
    <w:rsid w:val="00F56E6B"/>
    <w:rsid w:val="00F64CE2"/>
    <w:rsid w:val="00F72161"/>
    <w:rsid w:val="00F82556"/>
    <w:rsid w:val="00F95811"/>
    <w:rsid w:val="00F97F68"/>
    <w:rsid w:val="00FA740B"/>
    <w:rsid w:val="00FB06F2"/>
    <w:rsid w:val="00FB5633"/>
    <w:rsid w:val="00FE28A7"/>
    <w:rsid w:val="00FF26C0"/>
    <w:rsid w:val="00FF4868"/>
    <w:rsid w:val="00FF4F7B"/>
    <w:rsid w:val="00FF5144"/>
    <w:rsid w:val="00FF5CA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B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EAF"/>
    <w:pPr>
      <w:ind w:left="720"/>
      <w:contextualSpacing/>
    </w:pPr>
  </w:style>
  <w:style w:type="paragraph" w:styleId="NoSpacing">
    <w:name w:val="No Spacing"/>
    <w:uiPriority w:val="1"/>
    <w:qFormat/>
    <w:rsid w:val="00BF6E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FF"/>
  </w:style>
  <w:style w:type="paragraph" w:styleId="Footer">
    <w:name w:val="footer"/>
    <w:basedOn w:val="Normal"/>
    <w:link w:val="FooterChar"/>
    <w:uiPriority w:val="99"/>
    <w:unhideWhenUsed/>
    <w:rsid w:val="0083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FF"/>
  </w:style>
  <w:style w:type="paragraph" w:styleId="BalloonText">
    <w:name w:val="Balloon Text"/>
    <w:basedOn w:val="Normal"/>
    <w:link w:val="BalloonTextChar"/>
    <w:uiPriority w:val="99"/>
    <w:semiHidden/>
    <w:unhideWhenUsed/>
    <w:rsid w:val="0033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2FEC"/>
    <w:rPr>
      <w:color w:val="800080" w:themeColor="followedHyperlink"/>
      <w:u w:val="single"/>
    </w:rPr>
  </w:style>
  <w:style w:type="paragraph" w:styleId="BodyText">
    <w:name w:val="Body Text"/>
    <w:link w:val="BodyTextChar"/>
    <w:rsid w:val="002461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ook Antiqu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2461A0"/>
    <w:rPr>
      <w:rFonts w:ascii="Book Antiqua" w:eastAsia="Arial Unicode MS" w:hAnsi="Arial Unicode MS" w:cs="Arial Unicode MS"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shwinkumar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shwinkumarmuthuku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hwin7m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C846-575F-174B-97E5-26AF40BE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Kumar MuthuKumar</dc:creator>
  <cp:lastModifiedBy>Microsoft Office User</cp:lastModifiedBy>
  <cp:revision>2</cp:revision>
  <cp:lastPrinted>2016-09-20T01:52:00Z</cp:lastPrinted>
  <dcterms:created xsi:type="dcterms:W3CDTF">2018-08-27T16:39:00Z</dcterms:created>
  <dcterms:modified xsi:type="dcterms:W3CDTF">2018-08-27T16:39:00Z</dcterms:modified>
</cp:coreProperties>
</file>